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F8" w:rsidRDefault="00122CF8" w:rsidP="00A9114B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6C209C" w:rsidRDefault="00D22D78" w:rsidP="00A9114B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  <w:r w:rsidRPr="00D22D78">
        <w:rPr>
          <w:b/>
          <w:color w:val="17365D" w:themeColor="text2" w:themeShade="BF"/>
          <w:sz w:val="28"/>
          <w:szCs w:val="28"/>
        </w:rPr>
        <w:t xml:space="preserve">MESAS DE EXAMENES – </w:t>
      </w:r>
      <w:r w:rsidR="00FB40A9">
        <w:rPr>
          <w:b/>
          <w:color w:val="17365D" w:themeColor="text2" w:themeShade="BF"/>
          <w:sz w:val="28"/>
          <w:szCs w:val="28"/>
        </w:rPr>
        <w:t>JULI</w:t>
      </w:r>
      <w:r w:rsidR="003B2DA7">
        <w:rPr>
          <w:b/>
          <w:color w:val="17365D" w:themeColor="text2" w:themeShade="BF"/>
          <w:sz w:val="28"/>
          <w:szCs w:val="28"/>
        </w:rPr>
        <w:t>O</w:t>
      </w:r>
      <w:r w:rsidR="00FB40A9">
        <w:rPr>
          <w:b/>
          <w:color w:val="17365D" w:themeColor="text2" w:themeShade="BF"/>
          <w:sz w:val="28"/>
          <w:szCs w:val="28"/>
        </w:rPr>
        <w:t xml:space="preserve">AGOSTO </w:t>
      </w:r>
      <w:r w:rsidR="006C209C">
        <w:rPr>
          <w:b/>
          <w:color w:val="17365D" w:themeColor="text2" w:themeShade="BF"/>
          <w:sz w:val="28"/>
          <w:szCs w:val="28"/>
        </w:rPr>
        <w:t>2023</w:t>
      </w:r>
    </w:p>
    <w:p w:rsidR="00D22D78" w:rsidRDefault="00D22D78" w:rsidP="00A9114B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D22D78">
        <w:rPr>
          <w:b/>
          <w:color w:val="17365D" w:themeColor="text2" w:themeShade="BF"/>
          <w:sz w:val="24"/>
          <w:szCs w:val="24"/>
        </w:rPr>
        <w:t xml:space="preserve">Inscripción alumnos </w:t>
      </w:r>
      <w:r w:rsidR="00FB40A9">
        <w:rPr>
          <w:b/>
          <w:color w:val="17365D" w:themeColor="text2" w:themeShade="BF"/>
          <w:sz w:val="24"/>
          <w:szCs w:val="24"/>
        </w:rPr>
        <w:t>24</w:t>
      </w:r>
      <w:r w:rsidR="009B28AA">
        <w:rPr>
          <w:b/>
          <w:color w:val="17365D" w:themeColor="text2" w:themeShade="BF"/>
          <w:sz w:val="24"/>
          <w:szCs w:val="24"/>
        </w:rPr>
        <w:t>/</w:t>
      </w:r>
      <w:r w:rsidR="00E66C17">
        <w:rPr>
          <w:b/>
          <w:color w:val="17365D" w:themeColor="text2" w:themeShade="BF"/>
          <w:sz w:val="24"/>
          <w:szCs w:val="24"/>
        </w:rPr>
        <w:t>0</w:t>
      </w:r>
      <w:r w:rsidR="00FB40A9">
        <w:rPr>
          <w:b/>
          <w:color w:val="17365D" w:themeColor="text2" w:themeShade="BF"/>
          <w:sz w:val="24"/>
          <w:szCs w:val="24"/>
        </w:rPr>
        <w:t>7</w:t>
      </w:r>
      <w:r w:rsidRPr="00D22D78">
        <w:rPr>
          <w:b/>
          <w:color w:val="17365D" w:themeColor="text2" w:themeShade="BF"/>
          <w:sz w:val="24"/>
          <w:szCs w:val="24"/>
        </w:rPr>
        <w:t>/2</w:t>
      </w:r>
      <w:r w:rsidR="006C209C">
        <w:rPr>
          <w:b/>
          <w:color w:val="17365D" w:themeColor="text2" w:themeShade="BF"/>
          <w:sz w:val="24"/>
          <w:szCs w:val="24"/>
        </w:rPr>
        <w:t>023</w:t>
      </w:r>
      <w:r w:rsidRPr="00D22D78">
        <w:rPr>
          <w:b/>
          <w:color w:val="17365D" w:themeColor="text2" w:themeShade="BF"/>
          <w:sz w:val="24"/>
          <w:szCs w:val="24"/>
        </w:rPr>
        <w:t xml:space="preserve"> AL </w:t>
      </w:r>
      <w:r w:rsidR="00FB40A9">
        <w:rPr>
          <w:b/>
          <w:color w:val="17365D" w:themeColor="text2" w:themeShade="BF"/>
          <w:sz w:val="24"/>
          <w:szCs w:val="24"/>
        </w:rPr>
        <w:t>25</w:t>
      </w:r>
      <w:r w:rsidR="007D5177">
        <w:rPr>
          <w:b/>
          <w:color w:val="17365D" w:themeColor="text2" w:themeShade="BF"/>
          <w:sz w:val="24"/>
          <w:szCs w:val="24"/>
        </w:rPr>
        <w:t>/0</w:t>
      </w:r>
      <w:r w:rsidR="00FB40A9">
        <w:rPr>
          <w:b/>
          <w:color w:val="17365D" w:themeColor="text2" w:themeShade="BF"/>
          <w:sz w:val="24"/>
          <w:szCs w:val="24"/>
        </w:rPr>
        <w:t>7</w:t>
      </w:r>
      <w:r w:rsidRPr="00D22D78">
        <w:rPr>
          <w:b/>
          <w:color w:val="17365D" w:themeColor="text2" w:themeShade="BF"/>
          <w:sz w:val="24"/>
          <w:szCs w:val="24"/>
        </w:rPr>
        <w:t>/</w:t>
      </w:r>
      <w:r w:rsidR="00451C34">
        <w:rPr>
          <w:b/>
          <w:color w:val="17365D" w:themeColor="text2" w:themeShade="BF"/>
          <w:sz w:val="24"/>
          <w:szCs w:val="24"/>
        </w:rPr>
        <w:t>20</w:t>
      </w:r>
      <w:r w:rsidRPr="00D22D78">
        <w:rPr>
          <w:b/>
          <w:color w:val="17365D" w:themeColor="text2" w:themeShade="BF"/>
          <w:sz w:val="24"/>
          <w:szCs w:val="24"/>
        </w:rPr>
        <w:t>2</w:t>
      </w:r>
      <w:r w:rsidR="00E66C17">
        <w:rPr>
          <w:b/>
          <w:color w:val="17365D" w:themeColor="text2" w:themeShade="BF"/>
          <w:sz w:val="24"/>
          <w:szCs w:val="24"/>
        </w:rPr>
        <w:t>3</w:t>
      </w:r>
      <w:r w:rsidR="009B28AA">
        <w:rPr>
          <w:b/>
          <w:color w:val="17365D" w:themeColor="text2" w:themeShade="BF"/>
          <w:sz w:val="24"/>
          <w:szCs w:val="24"/>
        </w:rPr>
        <w:t xml:space="preserve">- </w:t>
      </w:r>
      <w:r w:rsidR="00800A04">
        <w:rPr>
          <w:b/>
          <w:color w:val="17365D" w:themeColor="text2" w:themeShade="BF"/>
          <w:sz w:val="24"/>
          <w:szCs w:val="24"/>
        </w:rPr>
        <w:t xml:space="preserve">Consultar el </w:t>
      </w:r>
      <w:r w:rsidR="0060197F">
        <w:rPr>
          <w:b/>
          <w:color w:val="17365D" w:themeColor="text2" w:themeShade="BF"/>
          <w:sz w:val="24"/>
          <w:szCs w:val="24"/>
        </w:rPr>
        <w:t>Lin</w:t>
      </w:r>
      <w:r w:rsidR="009B28AA">
        <w:rPr>
          <w:b/>
          <w:color w:val="17365D" w:themeColor="text2" w:themeShade="BF"/>
          <w:sz w:val="24"/>
          <w:szCs w:val="24"/>
        </w:rPr>
        <w:t>k en Transparente del Instituto.</w:t>
      </w:r>
    </w:p>
    <w:p w:rsidR="001169AB" w:rsidRPr="00800A04" w:rsidRDefault="001169AB" w:rsidP="00A9114B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0"/>
          <w:szCs w:val="20"/>
        </w:rPr>
      </w:pPr>
    </w:p>
    <w:p w:rsidR="00D22D78" w:rsidRPr="00FA4D45" w:rsidRDefault="00D22D78" w:rsidP="00D22D78">
      <w:pPr>
        <w:tabs>
          <w:tab w:val="left" w:pos="1985"/>
        </w:tabs>
        <w:spacing w:after="120" w:line="240" w:lineRule="auto"/>
        <w:rPr>
          <w:b/>
          <w:color w:val="FF0000"/>
        </w:rPr>
      </w:pPr>
      <w:r w:rsidRPr="00FA4D45">
        <w:rPr>
          <w:b/>
          <w:color w:val="FF0000"/>
        </w:rPr>
        <w:t xml:space="preserve">PROFESORADO DE INGLES – IES LOLA MORA </w:t>
      </w:r>
    </w:p>
    <w:tbl>
      <w:tblPr>
        <w:tblStyle w:val="Tablaconcuadrcula"/>
        <w:tblW w:w="9243" w:type="dxa"/>
        <w:tblInd w:w="-176" w:type="dxa"/>
        <w:tblLook w:val="04A0"/>
      </w:tblPr>
      <w:tblGrid>
        <w:gridCol w:w="1844"/>
        <w:gridCol w:w="708"/>
        <w:gridCol w:w="6691"/>
      </w:tblGrid>
      <w:tr w:rsidR="00D5110F" w:rsidRPr="001B69FE" w:rsidTr="00D5110F">
        <w:tc>
          <w:tcPr>
            <w:tcW w:w="18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5110F" w:rsidRPr="00EF3652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DIA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D5110F" w:rsidRPr="00EF3652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HORA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5110F" w:rsidRPr="00EF3652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ESPACIO CURRICULAR  PLAN 2015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8461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28/0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EF3652" w:rsidRDefault="00D5110F" w:rsidP="00846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:rsidR="00D5110F" w:rsidRDefault="00D5110F" w:rsidP="00846158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FONETICA INGLESA I</w:t>
            </w:r>
            <w:r>
              <w:rPr>
                <w:b/>
                <w:sz w:val="18"/>
                <w:szCs w:val="18"/>
              </w:rPr>
              <w:t xml:space="preserve"> -</w:t>
            </w:r>
            <w:r w:rsidRPr="00EF3652">
              <w:rPr>
                <w:b/>
                <w:sz w:val="18"/>
                <w:szCs w:val="18"/>
              </w:rPr>
              <w:t xml:space="preserve"> LINGÜÍSTICA I</w:t>
            </w:r>
          </w:p>
          <w:p w:rsidR="00D5110F" w:rsidRPr="00EF3652" w:rsidRDefault="00D5110F" w:rsidP="00846158">
            <w:pPr>
              <w:jc w:val="center"/>
              <w:rPr>
                <w:b/>
                <w:sz w:val="18"/>
                <w:szCs w:val="18"/>
              </w:rPr>
            </w:pPr>
            <w:r w:rsidRPr="00EB632B">
              <w:rPr>
                <w:b/>
                <w:sz w:val="18"/>
                <w:szCs w:val="18"/>
              </w:rPr>
              <w:t>TALLER DE ESCRITURA (4º)-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8461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31/0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</w:tcPr>
          <w:p w:rsidR="00D5110F" w:rsidRPr="00EF3652" w:rsidRDefault="00D5110F" w:rsidP="00846158">
            <w:pPr>
              <w:jc w:val="center"/>
              <w:rPr>
                <w:sz w:val="18"/>
                <w:szCs w:val="18"/>
              </w:rPr>
            </w:pPr>
            <w:r w:rsidRPr="00EF3652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Pr="00EF3652" w:rsidRDefault="00D5110F" w:rsidP="00846158">
            <w:pPr>
              <w:jc w:val="center"/>
              <w:rPr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SUJETO ED. IN. Y PRIM</w:t>
            </w:r>
            <w:r w:rsidRPr="00EF3652">
              <w:rPr>
                <w:sz w:val="18"/>
                <w:szCs w:val="18"/>
              </w:rPr>
              <w:t xml:space="preserve">. – </w:t>
            </w:r>
            <w:r w:rsidRPr="00EF3652">
              <w:rPr>
                <w:b/>
                <w:sz w:val="18"/>
                <w:szCs w:val="18"/>
              </w:rPr>
              <w:t>SUJETO ED. SECUND.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 01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PD EN INGLES I</w:t>
            </w:r>
            <w:r w:rsidRPr="00EF3652">
              <w:rPr>
                <w:sz w:val="18"/>
                <w:szCs w:val="18"/>
              </w:rPr>
              <w:t xml:space="preserve"> – </w:t>
            </w:r>
            <w:r w:rsidRPr="00EF3652">
              <w:rPr>
                <w:b/>
                <w:sz w:val="18"/>
                <w:szCs w:val="18"/>
              </w:rPr>
              <w:t>ESTUDIOS CULTURALES I</w:t>
            </w:r>
          </w:p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ESTUDIOS CULTURALES II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RCOLES 02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PD EN INGLES II</w:t>
            </w:r>
            <w:r>
              <w:rPr>
                <w:b/>
                <w:sz w:val="18"/>
                <w:szCs w:val="18"/>
              </w:rPr>
              <w:t xml:space="preserve"> -</w:t>
            </w:r>
            <w:r w:rsidRPr="00EF3652">
              <w:rPr>
                <w:b/>
                <w:sz w:val="18"/>
                <w:szCs w:val="18"/>
              </w:rPr>
              <w:t xml:space="preserve"> GRAMATICA INGLESA I</w:t>
            </w:r>
          </w:p>
          <w:p w:rsidR="00D5110F" w:rsidRPr="00EF3652" w:rsidRDefault="00D5110F" w:rsidP="00DA3235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PRACTICA PROF. IV</w:t>
            </w:r>
          </w:p>
        </w:tc>
      </w:tr>
      <w:tr w:rsidR="00D5110F" w:rsidTr="00D511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</w:tcPr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Pr="00EF3652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PROBLEMÁTICA DE LA ED INIC. PRIM. Y SEC.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 03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 w:rsidRPr="00EF3652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DIDACTICA GENERAL</w:t>
            </w:r>
            <w:r>
              <w:rPr>
                <w:b/>
                <w:sz w:val="18"/>
                <w:szCs w:val="18"/>
              </w:rPr>
              <w:t>1° A</w:t>
            </w:r>
          </w:p>
          <w:p w:rsidR="00D5110F" w:rsidRPr="00EF3652" w:rsidRDefault="00D5110F" w:rsidP="00DB0B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Pr="00EF3652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04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Pr="00EF3652" w:rsidRDefault="00D5110F" w:rsidP="007E138E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PD EN INGLES III</w:t>
            </w:r>
          </w:p>
        </w:tc>
      </w:tr>
      <w:tr w:rsidR="00D5110F" w:rsidTr="00D5110F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0D76B5" w:rsidRDefault="00D5110F" w:rsidP="00DB0B53">
            <w:pPr>
              <w:jc w:val="center"/>
              <w:rPr>
                <w:sz w:val="18"/>
                <w:szCs w:val="18"/>
              </w:rPr>
            </w:pPr>
            <w:r w:rsidRPr="000D76B5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B632B">
              <w:rPr>
                <w:b/>
                <w:sz w:val="18"/>
                <w:szCs w:val="18"/>
              </w:rPr>
              <w:t>PRACTICA PROFESIONAL I</w:t>
            </w:r>
            <w:r>
              <w:rPr>
                <w:b/>
                <w:sz w:val="18"/>
                <w:szCs w:val="18"/>
              </w:rPr>
              <w:t xml:space="preserve"> - PRACTICA PROF. II</w:t>
            </w:r>
          </w:p>
          <w:p w:rsidR="00D5110F" w:rsidRPr="00EB632B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ACTICA DEL INGLÉS I</w:t>
            </w:r>
          </w:p>
        </w:tc>
      </w:tr>
      <w:tr w:rsidR="00D5110F" w:rsidTr="00D511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Pr="00EF3652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DIDACTICA GENERAL</w:t>
            </w:r>
            <w:r>
              <w:rPr>
                <w:b/>
                <w:sz w:val="18"/>
                <w:szCs w:val="18"/>
              </w:rPr>
              <w:t xml:space="preserve"> 1° B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07/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FONETICA INGLESA II</w:t>
            </w:r>
          </w:p>
          <w:p w:rsidR="00D5110F" w:rsidRPr="00EF3652" w:rsidRDefault="00D5110F" w:rsidP="00562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IDACTICA DEL INGLÉS II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  08/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LITERATURA ANGLOFONA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EF3652">
              <w:rPr>
                <w:b/>
                <w:sz w:val="18"/>
                <w:szCs w:val="18"/>
              </w:rPr>
              <w:t>PRACTICA PROFESIONAL III</w:t>
            </w:r>
            <w:r w:rsidRPr="00EF3652">
              <w:rPr>
                <w:sz w:val="18"/>
                <w:szCs w:val="18"/>
              </w:rPr>
              <w:t xml:space="preserve"> –</w:t>
            </w:r>
          </w:p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EDI 2º AÑO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EB632B">
              <w:rPr>
                <w:b/>
                <w:sz w:val="18"/>
                <w:szCs w:val="18"/>
              </w:rPr>
              <w:t>LINGÜÍSTICA II</w:t>
            </w:r>
            <w:r>
              <w:rPr>
                <w:b/>
                <w:sz w:val="18"/>
                <w:szCs w:val="18"/>
              </w:rPr>
              <w:t xml:space="preserve"> - - GRAMATICA II</w:t>
            </w:r>
          </w:p>
        </w:tc>
      </w:tr>
      <w:tr w:rsidR="00D5110F" w:rsidTr="00D511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 w:rsidRPr="00EF3652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110F" w:rsidRPr="00EF3652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TIC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RCOLES 09/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 w:rsidRPr="00EF3652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INT. LITERATURA INF. JUV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EF3652">
              <w:rPr>
                <w:b/>
                <w:sz w:val="18"/>
                <w:szCs w:val="18"/>
              </w:rPr>
              <w:t>DIDACTICA DEL ING. III</w:t>
            </w:r>
          </w:p>
          <w:p w:rsidR="00D5110F" w:rsidRPr="00AC3641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 EN INGLES IV</w:t>
            </w:r>
          </w:p>
        </w:tc>
      </w:tr>
      <w:tr w:rsidR="00D5110F" w:rsidTr="00D5110F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 w:rsidRPr="00EF3652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FORM. ETICA</w:t>
            </w:r>
            <w:r>
              <w:rPr>
                <w:sz w:val="18"/>
                <w:szCs w:val="18"/>
              </w:rPr>
              <w:t xml:space="preserve">– </w:t>
            </w:r>
            <w:r w:rsidRPr="0008553F">
              <w:rPr>
                <w:b/>
                <w:sz w:val="18"/>
                <w:szCs w:val="18"/>
              </w:rPr>
              <w:t>FILOSOFIA DE LA EDUCACION</w:t>
            </w:r>
          </w:p>
          <w:p w:rsidR="00D5110F" w:rsidRPr="00EF3652" w:rsidRDefault="00D5110F" w:rsidP="00DB0B53">
            <w:pPr>
              <w:jc w:val="center"/>
              <w:rPr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EDUCAC. SEXUAL INTEGRAL – INTEGRACION E INCLUSION ESCOLAR</w:t>
            </w:r>
          </w:p>
        </w:tc>
      </w:tr>
      <w:tr w:rsidR="00D5110F" w:rsidTr="00D511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5110F" w:rsidRPr="000D76B5" w:rsidRDefault="00D5110F" w:rsidP="00DB0B53">
            <w:pPr>
              <w:jc w:val="center"/>
              <w:rPr>
                <w:sz w:val="18"/>
                <w:szCs w:val="18"/>
              </w:rPr>
            </w:pPr>
            <w:r w:rsidRPr="000D76B5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110F" w:rsidRPr="00EB632B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B632B">
              <w:rPr>
                <w:b/>
                <w:sz w:val="18"/>
                <w:szCs w:val="18"/>
              </w:rPr>
              <w:t>PSICOLOGIA EDUCACIONAL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EF3652">
              <w:rPr>
                <w:b/>
                <w:sz w:val="18"/>
                <w:szCs w:val="18"/>
              </w:rPr>
              <w:t>LECTURA ESCRITURA Y ORALIDAD</w:t>
            </w:r>
            <w:r>
              <w:rPr>
                <w:b/>
                <w:sz w:val="18"/>
                <w:szCs w:val="18"/>
              </w:rPr>
              <w:t xml:space="preserve"> - 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Pr="00EF3652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 10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0D76B5" w:rsidRDefault="00D5110F" w:rsidP="00DB0B53">
            <w:pPr>
              <w:jc w:val="center"/>
              <w:rPr>
                <w:sz w:val="18"/>
                <w:szCs w:val="18"/>
              </w:rPr>
            </w:pPr>
            <w:r w:rsidRPr="000D76B5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FONETICA INGLESA III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EF3652">
              <w:rPr>
                <w:b/>
                <w:sz w:val="18"/>
                <w:szCs w:val="18"/>
              </w:rPr>
              <w:t>EDI 1º AÑO</w:t>
            </w:r>
            <w:r>
              <w:rPr>
                <w:b/>
                <w:sz w:val="18"/>
                <w:szCs w:val="18"/>
              </w:rPr>
              <w:t xml:space="preserve"> -</w:t>
            </w:r>
            <w:r w:rsidRPr="00EF3652">
              <w:rPr>
                <w:b/>
                <w:sz w:val="18"/>
                <w:szCs w:val="18"/>
              </w:rPr>
              <w:t xml:space="preserve"> ESTUDIOS CULT. III</w:t>
            </w:r>
          </w:p>
          <w:p w:rsidR="00D5110F" w:rsidRPr="00EF3652" w:rsidRDefault="00D5110F" w:rsidP="00DB0B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RPr="00EB632B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Pr="00EB632B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11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</w:tcPr>
          <w:p w:rsidR="00D5110F" w:rsidRPr="000D76B5" w:rsidRDefault="00D5110F" w:rsidP="00DB0B53">
            <w:pPr>
              <w:jc w:val="center"/>
              <w:rPr>
                <w:sz w:val="18"/>
                <w:szCs w:val="18"/>
              </w:rPr>
            </w:pPr>
            <w:r w:rsidRPr="000D76B5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:rsidR="00D5110F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PEDAGOGIA</w:t>
            </w:r>
            <w:r>
              <w:rPr>
                <w:b/>
                <w:sz w:val="18"/>
                <w:szCs w:val="18"/>
              </w:rPr>
              <w:t xml:space="preserve"> -SOCIOLOGÍA DE LA EDUCACIÓN</w:t>
            </w:r>
          </w:p>
          <w:p w:rsidR="00D5110F" w:rsidRPr="00EF3652" w:rsidRDefault="00D5110F" w:rsidP="00DB0B53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HISTORIA Y POLITICA ED. ARG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:rsidR="00D22D78" w:rsidRDefault="00D22D78" w:rsidP="00D22D78">
      <w:pPr>
        <w:spacing w:after="120" w:line="240" w:lineRule="auto"/>
        <w:jc w:val="center"/>
        <w:rPr>
          <w:b/>
          <w:color w:val="7030A0"/>
          <w:sz w:val="28"/>
          <w:szCs w:val="28"/>
        </w:rPr>
      </w:pPr>
    </w:p>
    <w:p w:rsidR="0012315D" w:rsidRDefault="0012315D" w:rsidP="00204930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12315D" w:rsidRDefault="0012315D" w:rsidP="00204930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122CF8" w:rsidRDefault="00122CF8" w:rsidP="007D5177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E47AE5" w:rsidRDefault="00E47AE5" w:rsidP="007D5177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141AFF" w:rsidRDefault="00141AFF" w:rsidP="00451C34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A41C4B" w:rsidRDefault="00A41C4B" w:rsidP="003B2DA7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FB40A9" w:rsidRDefault="00FB40A9" w:rsidP="00FB40A9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  <w:r w:rsidRPr="00D22D78">
        <w:rPr>
          <w:b/>
          <w:color w:val="17365D" w:themeColor="text2" w:themeShade="BF"/>
          <w:sz w:val="28"/>
          <w:szCs w:val="28"/>
        </w:rPr>
        <w:t xml:space="preserve">MESAS DE EXAMENES – </w:t>
      </w:r>
      <w:r>
        <w:rPr>
          <w:b/>
          <w:color w:val="17365D" w:themeColor="text2" w:themeShade="BF"/>
          <w:sz w:val="28"/>
          <w:szCs w:val="28"/>
        </w:rPr>
        <w:t>JULIO AGOSTO 2023</w:t>
      </w:r>
    </w:p>
    <w:p w:rsidR="00FB40A9" w:rsidRDefault="00FB40A9" w:rsidP="00FB40A9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D22D78">
        <w:rPr>
          <w:b/>
          <w:color w:val="17365D" w:themeColor="text2" w:themeShade="BF"/>
          <w:sz w:val="24"/>
          <w:szCs w:val="24"/>
        </w:rPr>
        <w:t xml:space="preserve">Inscripción alumnos </w:t>
      </w:r>
      <w:r>
        <w:rPr>
          <w:b/>
          <w:color w:val="17365D" w:themeColor="text2" w:themeShade="BF"/>
          <w:sz w:val="24"/>
          <w:szCs w:val="24"/>
        </w:rPr>
        <w:t>24/07</w:t>
      </w:r>
      <w:r w:rsidRPr="00D22D78">
        <w:rPr>
          <w:b/>
          <w:color w:val="17365D" w:themeColor="text2" w:themeShade="BF"/>
          <w:sz w:val="24"/>
          <w:szCs w:val="24"/>
        </w:rPr>
        <w:t>/2</w:t>
      </w:r>
      <w:r>
        <w:rPr>
          <w:b/>
          <w:color w:val="17365D" w:themeColor="text2" w:themeShade="BF"/>
          <w:sz w:val="24"/>
          <w:szCs w:val="24"/>
        </w:rPr>
        <w:t>023</w:t>
      </w:r>
      <w:r w:rsidRPr="00D22D78">
        <w:rPr>
          <w:b/>
          <w:color w:val="17365D" w:themeColor="text2" w:themeShade="BF"/>
          <w:sz w:val="24"/>
          <w:szCs w:val="24"/>
        </w:rPr>
        <w:t xml:space="preserve"> AL </w:t>
      </w:r>
      <w:r>
        <w:rPr>
          <w:b/>
          <w:color w:val="17365D" w:themeColor="text2" w:themeShade="BF"/>
          <w:sz w:val="24"/>
          <w:szCs w:val="24"/>
        </w:rPr>
        <w:t>25/07</w:t>
      </w:r>
      <w:r w:rsidRPr="00D22D78">
        <w:rPr>
          <w:b/>
          <w:color w:val="17365D" w:themeColor="text2" w:themeShade="BF"/>
          <w:sz w:val="24"/>
          <w:szCs w:val="24"/>
        </w:rPr>
        <w:t>/</w:t>
      </w:r>
      <w:r>
        <w:rPr>
          <w:b/>
          <w:color w:val="17365D" w:themeColor="text2" w:themeShade="BF"/>
          <w:sz w:val="24"/>
          <w:szCs w:val="24"/>
        </w:rPr>
        <w:t>20</w:t>
      </w:r>
      <w:r w:rsidRPr="00D22D78">
        <w:rPr>
          <w:b/>
          <w:color w:val="17365D" w:themeColor="text2" w:themeShade="BF"/>
          <w:sz w:val="24"/>
          <w:szCs w:val="24"/>
        </w:rPr>
        <w:t>2</w:t>
      </w:r>
      <w:r>
        <w:rPr>
          <w:b/>
          <w:color w:val="17365D" w:themeColor="text2" w:themeShade="BF"/>
          <w:sz w:val="24"/>
          <w:szCs w:val="24"/>
        </w:rPr>
        <w:t>3- Consultar el Link en Transparente del Instituto.</w:t>
      </w:r>
    </w:p>
    <w:p w:rsidR="007B5AE7" w:rsidRDefault="007B5AE7" w:rsidP="007D5177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4"/>
          <w:szCs w:val="24"/>
        </w:rPr>
      </w:pPr>
    </w:p>
    <w:p w:rsidR="00D22D78" w:rsidRPr="00FA4D45" w:rsidRDefault="00D22D78" w:rsidP="00D22D78">
      <w:pPr>
        <w:spacing w:after="120" w:line="240" w:lineRule="auto"/>
        <w:rPr>
          <w:b/>
          <w:color w:val="F79646" w:themeColor="accent6"/>
        </w:rPr>
      </w:pPr>
      <w:r w:rsidRPr="00FA4D45">
        <w:rPr>
          <w:b/>
          <w:color w:val="F79646" w:themeColor="accent6"/>
        </w:rPr>
        <w:t>PROFESORADO DE MATEMATICA – IES LOLA MORA</w:t>
      </w:r>
    </w:p>
    <w:tbl>
      <w:tblPr>
        <w:tblStyle w:val="Tablaconcuadrcula"/>
        <w:tblW w:w="9243" w:type="dxa"/>
        <w:tblInd w:w="-176" w:type="dxa"/>
        <w:tblLook w:val="04A0"/>
      </w:tblPr>
      <w:tblGrid>
        <w:gridCol w:w="1844"/>
        <w:gridCol w:w="708"/>
        <w:gridCol w:w="6691"/>
      </w:tblGrid>
      <w:tr w:rsidR="00D5110F" w:rsidRPr="001B69FE" w:rsidTr="00D5110F">
        <w:tc>
          <w:tcPr>
            <w:tcW w:w="18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5110F" w:rsidRPr="001B69FE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1B69FE">
              <w:rPr>
                <w:b/>
                <w:sz w:val="18"/>
                <w:szCs w:val="18"/>
              </w:rPr>
              <w:t>DIA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D5110F" w:rsidRPr="001B69FE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1B69FE">
              <w:rPr>
                <w:b/>
                <w:sz w:val="18"/>
                <w:szCs w:val="18"/>
              </w:rPr>
              <w:t>HORA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5110F" w:rsidRPr="001B69FE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1B69FE">
              <w:rPr>
                <w:b/>
                <w:sz w:val="18"/>
                <w:szCs w:val="18"/>
              </w:rPr>
              <w:t>ESPACIO CURRICULAR  PLAN 2015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28/0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 xml:space="preserve">GEOMETRIA I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FD4A33">
              <w:rPr>
                <w:b/>
                <w:sz w:val="18"/>
                <w:szCs w:val="18"/>
              </w:rPr>
              <w:t>PROBABILIDAD Y ESTAD</w:t>
            </w:r>
            <w:r>
              <w:rPr>
                <w:b/>
                <w:sz w:val="18"/>
                <w:szCs w:val="18"/>
              </w:rPr>
              <w:t>.</w:t>
            </w:r>
            <w:r w:rsidRPr="00FD4A33">
              <w:rPr>
                <w:b/>
                <w:sz w:val="18"/>
                <w:szCs w:val="18"/>
              </w:rPr>
              <w:t xml:space="preserve"> I</w:t>
            </w:r>
          </w:p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31/0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 w:rsidRPr="00FD4A33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DIDACTICA DE LA MATEMATICA I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FD4A33">
              <w:rPr>
                <w:b/>
                <w:sz w:val="18"/>
                <w:szCs w:val="18"/>
              </w:rPr>
              <w:t>DIDACTICA DE LA MAT. III</w:t>
            </w:r>
          </w:p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GEOMETRIA II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FD4A33">
              <w:rPr>
                <w:b/>
                <w:sz w:val="18"/>
                <w:szCs w:val="18"/>
              </w:rPr>
              <w:t>TRANSFORMACIONES GEOMÉTRICAS</w:t>
            </w: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 01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 w:rsidRPr="00FD4A33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PROBLEMÁTICA DE LA EDUCAC. SEC.</w:t>
            </w:r>
          </w:p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RCOLES 02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 w:rsidRPr="00FD4A33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LGEBRA I</w:t>
            </w:r>
          </w:p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PRACTICA PROFESIONAL II-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FD4A33">
              <w:rPr>
                <w:b/>
                <w:sz w:val="18"/>
                <w:szCs w:val="18"/>
              </w:rPr>
              <w:t>PRACTICA PROF</w:t>
            </w:r>
            <w:r>
              <w:rPr>
                <w:b/>
                <w:sz w:val="18"/>
                <w:szCs w:val="18"/>
              </w:rPr>
              <w:t>.I</w:t>
            </w:r>
          </w:p>
        </w:tc>
      </w:tr>
      <w:tr w:rsidR="00D5110F" w:rsidTr="00D511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SUJETO DE  LA EDUC. SECUNDARIA /DIDACTICA GENERAL</w:t>
            </w:r>
          </w:p>
        </w:tc>
      </w:tr>
      <w:tr w:rsidR="00D5110F" w:rsidRPr="007B67E9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 03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 w:rsidRPr="00FD4A33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 xml:space="preserve">ANALISIS MATEMATICO I </w:t>
            </w:r>
          </w:p>
          <w:p w:rsidR="00D5110F" w:rsidRPr="00BC3B85" w:rsidRDefault="00D5110F" w:rsidP="00034FF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 xml:space="preserve">EDI 1º AÑO (TRIGONOMETRIA) </w:t>
            </w:r>
          </w:p>
        </w:tc>
      </w:tr>
      <w:tr w:rsidR="00D5110F" w:rsidRPr="007B67E9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04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LECTURA ESCRITURA Y ORALIDAD</w:t>
            </w:r>
            <w:r>
              <w:rPr>
                <w:b/>
                <w:sz w:val="18"/>
                <w:szCs w:val="18"/>
              </w:rPr>
              <w:t xml:space="preserve"> 1° A</w:t>
            </w:r>
          </w:p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RPr="007B67E9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07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PROBABILIDAD Y ESTADISTICA II</w:t>
            </w:r>
            <w:r>
              <w:rPr>
                <w:b/>
                <w:sz w:val="18"/>
                <w:szCs w:val="18"/>
              </w:rPr>
              <w:t xml:space="preserve"> -</w:t>
            </w:r>
            <w:r w:rsidRPr="00FD4A33">
              <w:rPr>
                <w:b/>
                <w:sz w:val="18"/>
                <w:szCs w:val="18"/>
              </w:rPr>
              <w:t xml:space="preserve"> ALGEBRA II</w:t>
            </w:r>
            <w:r>
              <w:rPr>
                <w:b/>
                <w:sz w:val="18"/>
                <w:szCs w:val="18"/>
              </w:rPr>
              <w:t xml:space="preserve"> –</w:t>
            </w:r>
          </w:p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 xml:space="preserve"> EDI 3º AÑO (FISICA)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FD4A33">
              <w:rPr>
                <w:b/>
                <w:sz w:val="18"/>
                <w:szCs w:val="18"/>
              </w:rPr>
              <w:t>DIDACTICA DE LA MATEMATICA II</w:t>
            </w:r>
          </w:p>
        </w:tc>
      </w:tr>
      <w:tr w:rsidR="00D5110F" w:rsidRPr="007B67E9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 08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 w:rsidRPr="00FD4A33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LECTURA ESCRITURA Y ORALIDAD</w:t>
            </w:r>
            <w:r>
              <w:rPr>
                <w:b/>
                <w:sz w:val="18"/>
                <w:szCs w:val="18"/>
              </w:rPr>
              <w:t xml:space="preserve"> 1° B</w:t>
            </w:r>
          </w:p>
        </w:tc>
      </w:tr>
      <w:tr w:rsidR="00D5110F" w:rsidRPr="007B67E9" w:rsidTr="00D511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00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 w:rsidRPr="00FD4A33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shd w:val="clear" w:color="auto" w:fill="F2F2F2" w:themeFill="background1" w:themeFillShade="F2"/>
          </w:tcPr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TIC /PRODUCC. DE RECURSOS DIDÁCTICOS</w:t>
            </w:r>
          </w:p>
        </w:tc>
      </w:tr>
      <w:tr w:rsidR="00D5110F" w:rsidRPr="007B67E9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RCOLES 09/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HISTORIA Y EPISTEMOLGIA DE LA MAT.</w:t>
            </w:r>
          </w:p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ELEM</w:t>
            </w:r>
            <w:r>
              <w:rPr>
                <w:b/>
                <w:sz w:val="18"/>
                <w:szCs w:val="18"/>
              </w:rPr>
              <w:t>EN</w:t>
            </w:r>
            <w:r w:rsidRPr="00FD4A33">
              <w:rPr>
                <w:b/>
                <w:sz w:val="18"/>
                <w:szCs w:val="18"/>
              </w:rPr>
              <w:t>TOS DE ARITMET</w:t>
            </w:r>
            <w:r>
              <w:rPr>
                <w:b/>
                <w:sz w:val="18"/>
                <w:szCs w:val="18"/>
              </w:rPr>
              <w:t>. y</w:t>
            </w:r>
            <w:r w:rsidRPr="00FD4A33">
              <w:rPr>
                <w:b/>
                <w:sz w:val="18"/>
                <w:szCs w:val="18"/>
              </w:rPr>
              <w:t xml:space="preserve"> ALGEBRA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FD4A33">
              <w:rPr>
                <w:b/>
                <w:sz w:val="18"/>
                <w:szCs w:val="18"/>
              </w:rPr>
              <w:t>EDI 2º AÑO</w:t>
            </w:r>
          </w:p>
        </w:tc>
      </w:tr>
      <w:tr w:rsidR="00D5110F" w:rsidRPr="007B67E9" w:rsidTr="00D5110F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 w:rsidRPr="00FD4A33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FORMACION ETICA</w:t>
            </w:r>
            <w:r>
              <w:rPr>
                <w:b/>
                <w:sz w:val="18"/>
                <w:szCs w:val="18"/>
              </w:rPr>
              <w:t xml:space="preserve"> – FILOSOFIA DE LA EDUCACION</w:t>
            </w:r>
          </w:p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EDUCAC. SEXUAL INTEGRAL – INTEGRACION E INCLUS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EF3652">
              <w:rPr>
                <w:b/>
                <w:sz w:val="18"/>
                <w:szCs w:val="18"/>
              </w:rPr>
              <w:t>ESCOLAR</w:t>
            </w:r>
          </w:p>
        </w:tc>
      </w:tr>
      <w:tr w:rsidR="00D5110F" w:rsidRPr="007B67E9" w:rsidTr="00D511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0F" w:rsidRPr="00EF3652" w:rsidRDefault="00D5110F" w:rsidP="00E96832">
            <w:pPr>
              <w:jc w:val="center"/>
              <w:rPr>
                <w:sz w:val="18"/>
                <w:szCs w:val="18"/>
              </w:rPr>
            </w:pPr>
            <w:r w:rsidRPr="00EF3652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0F" w:rsidRPr="00EF3652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EB632B">
              <w:rPr>
                <w:b/>
                <w:sz w:val="18"/>
                <w:szCs w:val="18"/>
              </w:rPr>
              <w:t>PSICOLOGIA EDUCACIONAL</w:t>
            </w:r>
          </w:p>
        </w:tc>
      </w:tr>
      <w:tr w:rsidR="00D5110F" w:rsidRPr="007B67E9" w:rsidTr="00D511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 10/0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 w:rsidRPr="00FD4A33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 xml:space="preserve">ANALISIS EN VARIAS VARIAB. </w:t>
            </w:r>
            <w:r>
              <w:rPr>
                <w:b/>
                <w:sz w:val="18"/>
                <w:szCs w:val="18"/>
              </w:rPr>
              <w:t xml:space="preserve">-  </w:t>
            </w:r>
            <w:r w:rsidRPr="00FD4A33">
              <w:rPr>
                <w:b/>
                <w:sz w:val="18"/>
                <w:szCs w:val="18"/>
              </w:rPr>
              <w:t>ANALISIS MATEMATICO II</w:t>
            </w:r>
          </w:p>
          <w:p w:rsidR="00D5110F" w:rsidRPr="00FD4A33" w:rsidRDefault="00D5110F" w:rsidP="00E96832">
            <w:pPr>
              <w:ind w:left="708" w:hanging="708"/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EDI4º AÑO MODELIZACION DE LA MATEMATICA</w:t>
            </w:r>
          </w:p>
        </w:tc>
      </w:tr>
      <w:tr w:rsidR="00D5110F" w:rsidRPr="007B67E9" w:rsidTr="00D511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11/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 w:rsidRPr="00FD4A33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PEDAGOGIA– SOCIOLOGIA DE LA EDUCACION</w:t>
            </w:r>
          </w:p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HISTORIA Y POLITICA ED. ARGENTINA</w:t>
            </w:r>
          </w:p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</w:p>
        </w:tc>
      </w:tr>
      <w:tr w:rsidR="00D5110F" w:rsidRPr="007B67E9" w:rsidTr="00D511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10F" w:rsidRPr="00FD4A33" w:rsidRDefault="00D5110F" w:rsidP="00E96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Pr="00FD4A33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FD4A33">
              <w:rPr>
                <w:b/>
                <w:sz w:val="18"/>
                <w:szCs w:val="18"/>
              </w:rPr>
              <w:t>PRACTICA PROFESIONAL III/PRACTICA PROF. IV</w:t>
            </w:r>
          </w:p>
        </w:tc>
      </w:tr>
    </w:tbl>
    <w:p w:rsidR="00D22D78" w:rsidRDefault="00D22D78" w:rsidP="00D22D78">
      <w:pPr>
        <w:tabs>
          <w:tab w:val="left" w:pos="1985"/>
        </w:tabs>
        <w:spacing w:after="120" w:line="240" w:lineRule="auto"/>
        <w:jc w:val="center"/>
        <w:rPr>
          <w:b/>
          <w:color w:val="7030A0"/>
          <w:sz w:val="28"/>
          <w:szCs w:val="28"/>
        </w:rPr>
      </w:pPr>
    </w:p>
    <w:p w:rsidR="00A6258E" w:rsidRDefault="00A6258E" w:rsidP="0060197F">
      <w:pPr>
        <w:tabs>
          <w:tab w:val="left" w:pos="1985"/>
        </w:tabs>
        <w:spacing w:after="120" w:line="240" w:lineRule="auto"/>
        <w:jc w:val="center"/>
        <w:rPr>
          <w:b/>
          <w:color w:val="17365D" w:themeColor="text2" w:themeShade="BF"/>
          <w:sz w:val="28"/>
          <w:szCs w:val="28"/>
        </w:rPr>
      </w:pPr>
    </w:p>
    <w:p w:rsidR="001169AB" w:rsidRDefault="001169AB" w:rsidP="00A9114B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0D76B5" w:rsidRDefault="000D76B5" w:rsidP="00A9114B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0D76B5" w:rsidRDefault="000D76B5" w:rsidP="00A9114B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A41C4B" w:rsidRDefault="00A41C4B" w:rsidP="003B2DA7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FB40A9" w:rsidRDefault="00FB40A9" w:rsidP="00FB40A9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  <w:r w:rsidRPr="00D22D78">
        <w:rPr>
          <w:b/>
          <w:color w:val="17365D" w:themeColor="text2" w:themeShade="BF"/>
          <w:sz w:val="28"/>
          <w:szCs w:val="28"/>
        </w:rPr>
        <w:t xml:space="preserve">MESAS DE EXAMENES – </w:t>
      </w:r>
      <w:r>
        <w:rPr>
          <w:b/>
          <w:color w:val="17365D" w:themeColor="text2" w:themeShade="BF"/>
          <w:sz w:val="28"/>
          <w:szCs w:val="28"/>
        </w:rPr>
        <w:t>JULIO AGOSTO 2023</w:t>
      </w:r>
    </w:p>
    <w:p w:rsidR="00FB40A9" w:rsidRDefault="00FB40A9" w:rsidP="00FB40A9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D22D78">
        <w:rPr>
          <w:b/>
          <w:color w:val="17365D" w:themeColor="text2" w:themeShade="BF"/>
          <w:sz w:val="24"/>
          <w:szCs w:val="24"/>
        </w:rPr>
        <w:t xml:space="preserve">Inscripción alumnos </w:t>
      </w:r>
      <w:r>
        <w:rPr>
          <w:b/>
          <w:color w:val="17365D" w:themeColor="text2" w:themeShade="BF"/>
          <w:sz w:val="24"/>
          <w:szCs w:val="24"/>
        </w:rPr>
        <w:t>24/07</w:t>
      </w:r>
      <w:r w:rsidRPr="00D22D78">
        <w:rPr>
          <w:b/>
          <w:color w:val="17365D" w:themeColor="text2" w:themeShade="BF"/>
          <w:sz w:val="24"/>
          <w:szCs w:val="24"/>
        </w:rPr>
        <w:t>/2</w:t>
      </w:r>
      <w:r>
        <w:rPr>
          <w:b/>
          <w:color w:val="17365D" w:themeColor="text2" w:themeShade="BF"/>
          <w:sz w:val="24"/>
          <w:szCs w:val="24"/>
        </w:rPr>
        <w:t>023</w:t>
      </w:r>
      <w:r w:rsidRPr="00D22D78">
        <w:rPr>
          <w:b/>
          <w:color w:val="17365D" w:themeColor="text2" w:themeShade="BF"/>
          <w:sz w:val="24"/>
          <w:szCs w:val="24"/>
        </w:rPr>
        <w:t xml:space="preserve"> AL </w:t>
      </w:r>
      <w:r>
        <w:rPr>
          <w:b/>
          <w:color w:val="17365D" w:themeColor="text2" w:themeShade="BF"/>
          <w:sz w:val="24"/>
          <w:szCs w:val="24"/>
        </w:rPr>
        <w:t>25/07</w:t>
      </w:r>
      <w:r w:rsidRPr="00D22D78">
        <w:rPr>
          <w:b/>
          <w:color w:val="17365D" w:themeColor="text2" w:themeShade="BF"/>
          <w:sz w:val="24"/>
          <w:szCs w:val="24"/>
        </w:rPr>
        <w:t>/</w:t>
      </w:r>
      <w:r>
        <w:rPr>
          <w:b/>
          <w:color w:val="17365D" w:themeColor="text2" w:themeShade="BF"/>
          <w:sz w:val="24"/>
          <w:szCs w:val="24"/>
        </w:rPr>
        <w:t>20</w:t>
      </w:r>
      <w:r w:rsidRPr="00D22D78">
        <w:rPr>
          <w:b/>
          <w:color w:val="17365D" w:themeColor="text2" w:themeShade="BF"/>
          <w:sz w:val="24"/>
          <w:szCs w:val="24"/>
        </w:rPr>
        <w:t>2</w:t>
      </w:r>
      <w:r>
        <w:rPr>
          <w:b/>
          <w:color w:val="17365D" w:themeColor="text2" w:themeShade="BF"/>
          <w:sz w:val="24"/>
          <w:szCs w:val="24"/>
        </w:rPr>
        <w:t>3- Consultar el Link en Transparente del Instituto.</w:t>
      </w:r>
    </w:p>
    <w:p w:rsidR="007D5177" w:rsidRDefault="007D5177" w:rsidP="00D22D78">
      <w:pPr>
        <w:spacing w:after="120" w:line="240" w:lineRule="auto"/>
        <w:rPr>
          <w:b/>
          <w:color w:val="1F497D" w:themeColor="text2"/>
        </w:rPr>
      </w:pPr>
    </w:p>
    <w:p w:rsidR="00D22D78" w:rsidRPr="00FA4D45" w:rsidRDefault="00D22D78" w:rsidP="00D22D78">
      <w:pPr>
        <w:spacing w:after="120" w:line="240" w:lineRule="auto"/>
        <w:rPr>
          <w:b/>
          <w:color w:val="1F497D" w:themeColor="text2"/>
        </w:rPr>
      </w:pPr>
      <w:r w:rsidRPr="00FA4D45">
        <w:rPr>
          <w:b/>
          <w:color w:val="1F497D" w:themeColor="text2"/>
        </w:rPr>
        <w:t xml:space="preserve">PROFESORADO DE ECONOMIA – IES LOLA MORA </w:t>
      </w:r>
    </w:p>
    <w:tbl>
      <w:tblPr>
        <w:tblStyle w:val="Tablaconcuadrcula"/>
        <w:tblW w:w="8534" w:type="dxa"/>
        <w:tblInd w:w="-34" w:type="dxa"/>
        <w:tblLayout w:type="fixed"/>
        <w:tblLook w:val="04A0"/>
      </w:tblPr>
      <w:tblGrid>
        <w:gridCol w:w="1843"/>
        <w:gridCol w:w="709"/>
        <w:gridCol w:w="5982"/>
      </w:tblGrid>
      <w:tr w:rsidR="00D5110F" w:rsidRPr="001B69FE" w:rsidTr="00D5110F">
        <w:tc>
          <w:tcPr>
            <w:tcW w:w="18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5110F" w:rsidRPr="00AC6738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DIA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D5110F" w:rsidRPr="00AC6738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HORA</w:t>
            </w:r>
          </w:p>
        </w:tc>
        <w:tc>
          <w:tcPr>
            <w:tcW w:w="5982" w:type="dxa"/>
            <w:shd w:val="clear" w:color="auto" w:fill="8DB3E2" w:themeFill="text2" w:themeFillTint="66"/>
          </w:tcPr>
          <w:p w:rsidR="00D5110F" w:rsidRPr="00AC6738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ESPACIO CURRICULAR  PLAN 2015</w:t>
            </w:r>
          </w:p>
        </w:tc>
      </w:tr>
      <w:tr w:rsidR="00D5110F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28/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E96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D5110F" w:rsidRPr="001B674E" w:rsidRDefault="00D5110F" w:rsidP="00E96832">
            <w:pPr>
              <w:jc w:val="center"/>
              <w:rPr>
                <w:b/>
                <w:sz w:val="18"/>
                <w:szCs w:val="18"/>
              </w:rPr>
            </w:pPr>
            <w:r w:rsidRPr="001B674E">
              <w:rPr>
                <w:b/>
                <w:sz w:val="18"/>
                <w:szCs w:val="18"/>
              </w:rPr>
              <w:t xml:space="preserve">PRACTICA PROF. II – ALGEBRA - </w:t>
            </w:r>
            <w:r w:rsidRPr="00AC6738">
              <w:rPr>
                <w:b/>
                <w:sz w:val="18"/>
                <w:szCs w:val="18"/>
              </w:rPr>
              <w:t>INTROD. A LA ECONOMIA</w:t>
            </w:r>
          </w:p>
        </w:tc>
      </w:tr>
      <w:tr w:rsidR="00D5110F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31/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:rsidR="00D5110F" w:rsidRPr="00474A5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474A58">
              <w:rPr>
                <w:b/>
                <w:sz w:val="18"/>
                <w:szCs w:val="18"/>
              </w:rPr>
              <w:t>SIC I</w:t>
            </w:r>
          </w:p>
          <w:p w:rsidR="00D5110F" w:rsidRPr="00A6258E" w:rsidRDefault="00D5110F" w:rsidP="00D649C8">
            <w:pPr>
              <w:jc w:val="center"/>
              <w:rPr>
                <w:sz w:val="18"/>
                <w:szCs w:val="18"/>
              </w:rPr>
            </w:pPr>
            <w:r w:rsidRPr="00A6258E">
              <w:rPr>
                <w:b/>
                <w:sz w:val="18"/>
                <w:szCs w:val="18"/>
              </w:rPr>
              <w:t>ANALISIS MATEMATICO I</w:t>
            </w:r>
            <w:r>
              <w:rPr>
                <w:b/>
                <w:sz w:val="18"/>
                <w:szCs w:val="18"/>
              </w:rPr>
              <w:t xml:space="preserve"> -</w:t>
            </w:r>
            <w:r w:rsidRPr="00AC6738">
              <w:rPr>
                <w:b/>
                <w:sz w:val="18"/>
                <w:szCs w:val="18"/>
              </w:rPr>
              <w:t>PROBABILIDAD Y ESTAD</w:t>
            </w:r>
          </w:p>
        </w:tc>
      </w:tr>
      <w:tr w:rsidR="00D5110F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 01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PROBLEMÁTICA DE LA ED. SEC. / DIDACTICA GENERAL</w:t>
            </w:r>
            <w:r>
              <w:rPr>
                <w:b/>
                <w:sz w:val="18"/>
                <w:szCs w:val="18"/>
              </w:rPr>
              <w:t>/</w:t>
            </w:r>
          </w:p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SOCIOLOGIA DE LA EDUCACION</w:t>
            </w:r>
          </w:p>
        </w:tc>
      </w:tr>
      <w:tr w:rsidR="00D5110F" w:rsidTr="00D5110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ADMINISTRACION I</w:t>
            </w:r>
            <w:r w:rsidRPr="00AC6738">
              <w:rPr>
                <w:sz w:val="18"/>
                <w:szCs w:val="18"/>
              </w:rPr>
              <w:t xml:space="preserve"> – </w:t>
            </w:r>
            <w:r w:rsidRPr="00AC6738">
              <w:rPr>
                <w:b/>
                <w:sz w:val="18"/>
                <w:szCs w:val="18"/>
              </w:rPr>
              <w:t>FINANZAS PUBLICAS</w:t>
            </w:r>
            <w:r>
              <w:rPr>
                <w:b/>
                <w:sz w:val="18"/>
                <w:szCs w:val="18"/>
              </w:rPr>
              <w:t xml:space="preserve"> – ECONOMIA I</w:t>
            </w:r>
          </w:p>
        </w:tc>
      </w:tr>
      <w:tr w:rsidR="00D5110F" w:rsidTr="00D5110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RCOLES 02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SUJETO ED. SECUNDARIA</w:t>
            </w:r>
          </w:p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RPr="00CE6F3F" w:rsidTr="00D5110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 03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D5110F" w:rsidRPr="009033F4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ECONOMIA II</w:t>
            </w:r>
            <w:r w:rsidRPr="009033F4">
              <w:rPr>
                <w:sz w:val="18"/>
                <w:szCs w:val="18"/>
              </w:rPr>
              <w:t xml:space="preserve">– </w:t>
            </w:r>
            <w:r w:rsidRPr="009033F4">
              <w:rPr>
                <w:b/>
                <w:sz w:val="18"/>
                <w:szCs w:val="18"/>
              </w:rPr>
              <w:t>MATEMATICA FINANCIERA</w:t>
            </w:r>
          </w:p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ED69C2">
              <w:rPr>
                <w:b/>
                <w:sz w:val="18"/>
                <w:szCs w:val="18"/>
              </w:rPr>
              <w:t>EDI 4º AÑO: ESTADOS CONTABLES</w:t>
            </w:r>
          </w:p>
          <w:p w:rsidR="00D5110F" w:rsidRPr="00A56705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INT. AL DERECHO</w:t>
            </w:r>
            <w:r w:rsidRPr="00AC6738">
              <w:rPr>
                <w:sz w:val="18"/>
                <w:szCs w:val="18"/>
              </w:rPr>
              <w:t xml:space="preserve"> – </w:t>
            </w:r>
            <w:r w:rsidRPr="00AC6738">
              <w:rPr>
                <w:b/>
                <w:sz w:val="18"/>
                <w:szCs w:val="18"/>
              </w:rPr>
              <w:t xml:space="preserve">DER. COMERCIAL </w:t>
            </w:r>
            <w:r>
              <w:rPr>
                <w:b/>
                <w:sz w:val="18"/>
                <w:szCs w:val="18"/>
              </w:rPr>
              <w:t>-</w:t>
            </w:r>
            <w:r w:rsidRPr="00AC6738">
              <w:rPr>
                <w:b/>
                <w:sz w:val="18"/>
                <w:szCs w:val="18"/>
              </w:rPr>
              <w:t xml:space="preserve"> SIC II</w:t>
            </w:r>
          </w:p>
        </w:tc>
      </w:tr>
      <w:tr w:rsidR="00D5110F" w:rsidRPr="001170D9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04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SIC III – DERECHO EMPRESARIAL</w:t>
            </w:r>
          </w:p>
          <w:p w:rsidR="00D5110F" w:rsidRPr="00AC6738" w:rsidRDefault="00D5110F" w:rsidP="00DA3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</w:t>
            </w:r>
            <w:r w:rsidRPr="00AC6738">
              <w:rPr>
                <w:b/>
                <w:sz w:val="18"/>
                <w:szCs w:val="18"/>
              </w:rPr>
              <w:t>CTICA</w:t>
            </w:r>
            <w:r>
              <w:rPr>
                <w:b/>
                <w:sz w:val="18"/>
                <w:szCs w:val="18"/>
              </w:rPr>
              <w:t xml:space="preserve"> de las</w:t>
            </w:r>
            <w:r w:rsidRPr="00AC6738">
              <w:rPr>
                <w:b/>
                <w:sz w:val="18"/>
                <w:szCs w:val="18"/>
              </w:rPr>
              <w:t xml:space="preserve">  C</w:t>
            </w:r>
            <w:r>
              <w:rPr>
                <w:b/>
                <w:sz w:val="18"/>
                <w:szCs w:val="18"/>
              </w:rPr>
              <w:t>IENCIAS</w:t>
            </w:r>
            <w:r w:rsidRPr="00AC6738">
              <w:rPr>
                <w:b/>
                <w:sz w:val="18"/>
                <w:szCs w:val="18"/>
              </w:rPr>
              <w:t xml:space="preserve"> ECO</w:t>
            </w:r>
            <w:r>
              <w:rPr>
                <w:b/>
                <w:sz w:val="18"/>
                <w:szCs w:val="18"/>
              </w:rPr>
              <w:t>NOMICAS</w:t>
            </w:r>
            <w:r w:rsidRPr="00AC6738">
              <w:rPr>
                <w:b/>
                <w:sz w:val="18"/>
                <w:szCs w:val="18"/>
              </w:rPr>
              <w:t xml:space="preserve"> II</w:t>
            </w:r>
          </w:p>
        </w:tc>
      </w:tr>
      <w:tr w:rsidR="00D5110F" w:rsidRPr="001170D9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07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  <w:lang w:val="en-US"/>
              </w:rPr>
            </w:pPr>
            <w:r w:rsidRPr="00AC673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EDI 4º TALLER DE RRHH- ECONOMIA SOCIAL Y D. SUST.</w:t>
            </w:r>
          </w:p>
        </w:tc>
      </w:tr>
      <w:tr w:rsidR="00D5110F" w:rsidRPr="001170D9" w:rsidTr="00D5110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PRACTICA PROF. IV / DIDACTICA DE LAS CS. </w:t>
            </w:r>
            <w:r w:rsidRPr="006C209C">
              <w:rPr>
                <w:b/>
                <w:sz w:val="18"/>
                <w:szCs w:val="18"/>
              </w:rPr>
              <w:t>ECON. III /</w:t>
            </w:r>
          </w:p>
          <w:p w:rsidR="00D5110F" w:rsidRPr="006C209C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6C209C">
              <w:rPr>
                <w:b/>
                <w:sz w:val="18"/>
                <w:szCs w:val="18"/>
              </w:rPr>
              <w:t xml:space="preserve"> PRACTICA PROF. I</w:t>
            </w:r>
          </w:p>
        </w:tc>
      </w:tr>
      <w:tr w:rsidR="00D5110F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 08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 DIDACTICA DE LAS CS. ECON. I</w:t>
            </w:r>
            <w:r>
              <w:rPr>
                <w:b/>
                <w:sz w:val="18"/>
                <w:szCs w:val="18"/>
              </w:rPr>
              <w:t>-</w:t>
            </w:r>
            <w:r w:rsidRPr="00AC6738">
              <w:rPr>
                <w:b/>
                <w:sz w:val="18"/>
                <w:szCs w:val="18"/>
              </w:rPr>
              <w:t xml:space="preserve"> ADMINISTRACION II</w:t>
            </w:r>
          </w:p>
        </w:tc>
      </w:tr>
      <w:tr w:rsidR="00D5110F" w:rsidTr="00D5110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LECTURA ESCRITURA Y ORALIDAD</w:t>
            </w:r>
          </w:p>
        </w:tc>
      </w:tr>
      <w:tr w:rsidR="00D5110F" w:rsidTr="00D5110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PRODUCCION DE REC. DIDACTICOS</w:t>
            </w:r>
          </w:p>
        </w:tc>
        <w:bookmarkStart w:id="0" w:name="_GoBack"/>
        <w:bookmarkEnd w:id="0"/>
      </w:tr>
      <w:tr w:rsidR="00D5110F" w:rsidTr="00D5110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  <w:lang w:val="en-US"/>
              </w:rPr>
            </w:pPr>
            <w:r w:rsidRPr="00AC673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EDI 3º AÑO </w:t>
            </w:r>
            <w:r>
              <w:rPr>
                <w:b/>
                <w:sz w:val="18"/>
                <w:szCs w:val="18"/>
              </w:rPr>
              <w:t>FRANCES</w:t>
            </w:r>
          </w:p>
        </w:tc>
      </w:tr>
      <w:tr w:rsidR="00D5110F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RCOLES 09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PSICOLOGIA EDUCACIONAL</w:t>
            </w:r>
          </w:p>
        </w:tc>
      </w:tr>
      <w:tr w:rsidR="00D5110F" w:rsidTr="00D5110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FORMACION ETICA </w:t>
            </w:r>
            <w:r>
              <w:rPr>
                <w:b/>
                <w:sz w:val="18"/>
                <w:szCs w:val="18"/>
              </w:rPr>
              <w:t>–FILOSOSFIA DE LA EDUCACION</w:t>
            </w:r>
          </w:p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EF3652">
              <w:rPr>
                <w:b/>
                <w:sz w:val="18"/>
                <w:szCs w:val="18"/>
              </w:rPr>
              <w:t>EDUCAC. SEXUAL INTEGRAL – INTEGRACION E INCLUSION ESCOLAR</w:t>
            </w:r>
          </w:p>
        </w:tc>
      </w:tr>
      <w:tr w:rsidR="00D5110F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 10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 TEORIA Y P. TRIBUTARIA</w:t>
            </w:r>
            <w:r>
              <w:rPr>
                <w:b/>
                <w:sz w:val="18"/>
                <w:szCs w:val="18"/>
              </w:rPr>
              <w:t xml:space="preserve"> -  </w:t>
            </w:r>
            <w:proofErr w:type="gramStart"/>
            <w:r w:rsidRPr="00D649C8">
              <w:rPr>
                <w:b/>
                <w:sz w:val="18"/>
                <w:szCs w:val="18"/>
              </w:rPr>
              <w:t>PRACTICA</w:t>
            </w:r>
            <w:proofErr w:type="gramEnd"/>
            <w:r w:rsidRPr="00D649C8">
              <w:rPr>
                <w:b/>
                <w:sz w:val="18"/>
                <w:szCs w:val="18"/>
              </w:rPr>
              <w:t xml:space="preserve"> PROF.  </w:t>
            </w:r>
            <w:r w:rsidRPr="00AC6738">
              <w:rPr>
                <w:b/>
                <w:sz w:val="18"/>
                <w:szCs w:val="18"/>
              </w:rPr>
              <w:t>III</w:t>
            </w:r>
          </w:p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RPr="002737FE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11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D649C8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PEDAGOGIA </w:t>
            </w:r>
          </w:p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HISTORIA Y POLITICA ED. ARGENTINA</w:t>
            </w:r>
          </w:p>
        </w:tc>
      </w:tr>
    </w:tbl>
    <w:p w:rsidR="00D22D78" w:rsidRDefault="00D22D78" w:rsidP="00D22D78">
      <w:pPr>
        <w:jc w:val="center"/>
        <w:rPr>
          <w:b/>
          <w:sz w:val="16"/>
          <w:szCs w:val="16"/>
        </w:rPr>
      </w:pPr>
    </w:p>
    <w:p w:rsidR="00D22D78" w:rsidRDefault="00D22D78" w:rsidP="00D22D78">
      <w:pPr>
        <w:jc w:val="center"/>
        <w:rPr>
          <w:b/>
          <w:sz w:val="16"/>
          <w:szCs w:val="16"/>
        </w:rPr>
      </w:pPr>
    </w:p>
    <w:p w:rsidR="00F162D3" w:rsidRDefault="00F162D3" w:rsidP="00D22D78">
      <w:pPr>
        <w:jc w:val="center"/>
        <w:rPr>
          <w:b/>
          <w:sz w:val="16"/>
          <w:szCs w:val="16"/>
        </w:rPr>
      </w:pPr>
    </w:p>
    <w:p w:rsidR="00F162D3" w:rsidRDefault="00F162D3" w:rsidP="00D22D78">
      <w:pPr>
        <w:jc w:val="center"/>
        <w:rPr>
          <w:b/>
          <w:sz w:val="16"/>
          <w:szCs w:val="16"/>
        </w:rPr>
      </w:pPr>
    </w:p>
    <w:p w:rsidR="00374BF0" w:rsidRDefault="00374BF0" w:rsidP="00D22D78">
      <w:pPr>
        <w:jc w:val="center"/>
        <w:rPr>
          <w:b/>
          <w:sz w:val="16"/>
          <w:szCs w:val="16"/>
        </w:rPr>
      </w:pPr>
    </w:p>
    <w:p w:rsidR="00141AFF" w:rsidRDefault="00141AFF" w:rsidP="00451C34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875EDD" w:rsidRDefault="00875EDD" w:rsidP="003B2DA7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</w:p>
    <w:p w:rsidR="00FB40A9" w:rsidRDefault="00FB40A9" w:rsidP="00FB40A9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8"/>
          <w:szCs w:val="28"/>
        </w:rPr>
      </w:pPr>
      <w:r w:rsidRPr="00D22D78">
        <w:rPr>
          <w:b/>
          <w:color w:val="17365D" w:themeColor="text2" w:themeShade="BF"/>
          <w:sz w:val="28"/>
          <w:szCs w:val="28"/>
        </w:rPr>
        <w:t xml:space="preserve">MESAS DE EXAMENES – </w:t>
      </w:r>
      <w:r>
        <w:rPr>
          <w:b/>
          <w:color w:val="17365D" w:themeColor="text2" w:themeShade="BF"/>
          <w:sz w:val="28"/>
          <w:szCs w:val="28"/>
        </w:rPr>
        <w:t>JULIO AGOSTO 2023</w:t>
      </w:r>
    </w:p>
    <w:p w:rsidR="00FB40A9" w:rsidRDefault="00FB40A9" w:rsidP="00FB40A9">
      <w:pPr>
        <w:tabs>
          <w:tab w:val="left" w:pos="1985"/>
        </w:tabs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D22D78">
        <w:rPr>
          <w:b/>
          <w:color w:val="17365D" w:themeColor="text2" w:themeShade="BF"/>
          <w:sz w:val="24"/>
          <w:szCs w:val="24"/>
        </w:rPr>
        <w:t xml:space="preserve">Inscripción alumnos </w:t>
      </w:r>
      <w:r>
        <w:rPr>
          <w:b/>
          <w:color w:val="17365D" w:themeColor="text2" w:themeShade="BF"/>
          <w:sz w:val="24"/>
          <w:szCs w:val="24"/>
        </w:rPr>
        <w:t>24/07</w:t>
      </w:r>
      <w:r w:rsidRPr="00D22D78">
        <w:rPr>
          <w:b/>
          <w:color w:val="17365D" w:themeColor="text2" w:themeShade="BF"/>
          <w:sz w:val="24"/>
          <w:szCs w:val="24"/>
        </w:rPr>
        <w:t>/2</w:t>
      </w:r>
      <w:r>
        <w:rPr>
          <w:b/>
          <w:color w:val="17365D" w:themeColor="text2" w:themeShade="BF"/>
          <w:sz w:val="24"/>
          <w:szCs w:val="24"/>
        </w:rPr>
        <w:t>023</w:t>
      </w:r>
      <w:r w:rsidRPr="00D22D78">
        <w:rPr>
          <w:b/>
          <w:color w:val="17365D" w:themeColor="text2" w:themeShade="BF"/>
          <w:sz w:val="24"/>
          <w:szCs w:val="24"/>
        </w:rPr>
        <w:t xml:space="preserve"> AL </w:t>
      </w:r>
      <w:r>
        <w:rPr>
          <w:b/>
          <w:color w:val="17365D" w:themeColor="text2" w:themeShade="BF"/>
          <w:sz w:val="24"/>
          <w:szCs w:val="24"/>
        </w:rPr>
        <w:t>25/07</w:t>
      </w:r>
      <w:r w:rsidRPr="00D22D78">
        <w:rPr>
          <w:b/>
          <w:color w:val="17365D" w:themeColor="text2" w:themeShade="BF"/>
          <w:sz w:val="24"/>
          <w:szCs w:val="24"/>
        </w:rPr>
        <w:t>/</w:t>
      </w:r>
      <w:r>
        <w:rPr>
          <w:b/>
          <w:color w:val="17365D" w:themeColor="text2" w:themeShade="BF"/>
          <w:sz w:val="24"/>
          <w:szCs w:val="24"/>
        </w:rPr>
        <w:t>20</w:t>
      </w:r>
      <w:r w:rsidRPr="00D22D78">
        <w:rPr>
          <w:b/>
          <w:color w:val="17365D" w:themeColor="text2" w:themeShade="BF"/>
          <w:sz w:val="24"/>
          <w:szCs w:val="24"/>
        </w:rPr>
        <w:t>2</w:t>
      </w:r>
      <w:r>
        <w:rPr>
          <w:b/>
          <w:color w:val="17365D" w:themeColor="text2" w:themeShade="BF"/>
          <w:sz w:val="24"/>
          <w:szCs w:val="24"/>
        </w:rPr>
        <w:t>3- Consultar el Link en Transparente del Instituto.</w:t>
      </w:r>
    </w:p>
    <w:p w:rsidR="003B2DA7" w:rsidRDefault="003B2DA7" w:rsidP="00D22D78">
      <w:pPr>
        <w:tabs>
          <w:tab w:val="left" w:pos="1985"/>
        </w:tabs>
        <w:rPr>
          <w:b/>
          <w:color w:val="00B050"/>
        </w:rPr>
      </w:pPr>
    </w:p>
    <w:p w:rsidR="00D22D78" w:rsidRPr="00FA4D45" w:rsidRDefault="00D22D78" w:rsidP="00D22D78">
      <w:pPr>
        <w:tabs>
          <w:tab w:val="left" w:pos="1985"/>
        </w:tabs>
        <w:rPr>
          <w:b/>
          <w:color w:val="00B050"/>
        </w:rPr>
      </w:pPr>
      <w:r w:rsidRPr="00FA4D45">
        <w:rPr>
          <w:b/>
          <w:color w:val="00B050"/>
        </w:rPr>
        <w:t xml:space="preserve">PROFESORADO DE FRANCES – IES LOLA MORA </w:t>
      </w:r>
    </w:p>
    <w:tbl>
      <w:tblPr>
        <w:tblStyle w:val="Tablaconcuadrcula"/>
        <w:tblW w:w="9101" w:type="dxa"/>
        <w:tblInd w:w="-34" w:type="dxa"/>
        <w:tblLayout w:type="fixed"/>
        <w:tblLook w:val="04A0"/>
      </w:tblPr>
      <w:tblGrid>
        <w:gridCol w:w="1843"/>
        <w:gridCol w:w="709"/>
        <w:gridCol w:w="6549"/>
      </w:tblGrid>
      <w:tr w:rsidR="00D5110F" w:rsidRPr="001B69FE" w:rsidTr="00D5110F"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5110F" w:rsidRPr="00AC6738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DIA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5110F" w:rsidRPr="00AC6738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Hora</w:t>
            </w:r>
          </w:p>
        </w:tc>
        <w:tc>
          <w:tcPr>
            <w:tcW w:w="6549" w:type="dxa"/>
            <w:shd w:val="clear" w:color="auto" w:fill="C6D9F1" w:themeFill="text2" w:themeFillTint="33"/>
          </w:tcPr>
          <w:p w:rsidR="00D5110F" w:rsidRPr="00AC6738" w:rsidRDefault="00D5110F" w:rsidP="005A0787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ESPACIO CURRICULAR  PLAN 2015</w:t>
            </w:r>
          </w:p>
        </w:tc>
      </w:tr>
      <w:tr w:rsidR="00D5110F" w:rsidRPr="00BF67BD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3B2D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28/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F41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D5110F" w:rsidRDefault="00D5110F" w:rsidP="00EC3525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FONETICA I –DIDACTICA DEL FR. I</w:t>
            </w:r>
            <w:r>
              <w:rPr>
                <w:b/>
                <w:sz w:val="18"/>
                <w:szCs w:val="18"/>
              </w:rPr>
              <w:t xml:space="preserve"> -</w:t>
            </w:r>
            <w:r w:rsidRPr="00AC6738">
              <w:rPr>
                <w:b/>
                <w:sz w:val="18"/>
                <w:szCs w:val="18"/>
              </w:rPr>
              <w:t xml:space="preserve"> DIDACTICA DEL FR. II </w:t>
            </w:r>
          </w:p>
          <w:p w:rsidR="00D5110F" w:rsidRPr="00AC6738" w:rsidRDefault="00D5110F" w:rsidP="00F41D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RPr="00BF67BD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3B2D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31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F41D1A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F2F2F2" w:themeFill="background1" w:themeFillShade="F2"/>
          </w:tcPr>
          <w:p w:rsidR="00D5110F" w:rsidRDefault="00D5110F" w:rsidP="00F41D1A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SUJETO ED. IN. Y PRIM. – SUJETO ED. SECUND.</w:t>
            </w:r>
          </w:p>
          <w:p w:rsidR="00D5110F" w:rsidRPr="00AC6738" w:rsidRDefault="00D5110F" w:rsidP="00F41D1A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FORMACION ETICA</w:t>
            </w:r>
            <w:r>
              <w:rPr>
                <w:b/>
                <w:sz w:val="18"/>
                <w:szCs w:val="18"/>
              </w:rPr>
              <w:t xml:space="preserve"> -</w:t>
            </w:r>
          </w:p>
        </w:tc>
      </w:tr>
      <w:tr w:rsidR="00D5110F" w:rsidRPr="00BF67BD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451C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 01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BF5795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D5110F" w:rsidRDefault="00D5110F" w:rsidP="007301ED">
            <w:pPr>
              <w:jc w:val="center"/>
              <w:rPr>
                <w:b/>
                <w:sz w:val="18"/>
                <w:szCs w:val="18"/>
              </w:rPr>
            </w:pPr>
            <w:r w:rsidRPr="00FB40A9">
              <w:rPr>
                <w:b/>
                <w:sz w:val="18"/>
                <w:szCs w:val="18"/>
              </w:rPr>
              <w:t>PD LENGUA FR. I –</w:t>
            </w:r>
            <w:r>
              <w:rPr>
                <w:b/>
                <w:sz w:val="18"/>
                <w:szCs w:val="18"/>
              </w:rPr>
              <w:t xml:space="preserve"> ESTUDIOS I </w:t>
            </w:r>
          </w:p>
          <w:p w:rsidR="00D5110F" w:rsidRPr="00B64956" w:rsidRDefault="00D5110F" w:rsidP="007301E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B40A9">
              <w:rPr>
                <w:b/>
                <w:sz w:val="18"/>
                <w:szCs w:val="18"/>
              </w:rPr>
              <w:t xml:space="preserve"> GRAMATICA III</w:t>
            </w:r>
          </w:p>
        </w:tc>
      </w:tr>
      <w:tr w:rsidR="00D5110F" w:rsidRPr="00BF67BD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3B2D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RCOLES 02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BF5795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F2F2F2" w:themeFill="background1" w:themeFillShade="F2"/>
          </w:tcPr>
          <w:p w:rsidR="00D5110F" w:rsidRDefault="00D5110F" w:rsidP="00EC3525">
            <w:pPr>
              <w:jc w:val="center"/>
              <w:rPr>
                <w:b/>
                <w:sz w:val="18"/>
                <w:szCs w:val="18"/>
              </w:rPr>
            </w:pPr>
            <w:r w:rsidRPr="00FB40A9">
              <w:rPr>
                <w:b/>
                <w:sz w:val="18"/>
                <w:szCs w:val="18"/>
              </w:rPr>
              <w:t>GRAMATICA FR. I -</w:t>
            </w:r>
            <w:r>
              <w:rPr>
                <w:b/>
                <w:sz w:val="18"/>
                <w:szCs w:val="18"/>
              </w:rPr>
              <w:t xml:space="preserve"> FONETICA FR. II </w:t>
            </w:r>
          </w:p>
          <w:p w:rsidR="00D5110F" w:rsidRPr="00AC6738" w:rsidRDefault="00D5110F" w:rsidP="00EC35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RPr="00113DCB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3B2D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 03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BF5795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D5110F" w:rsidRDefault="00D5110F" w:rsidP="00562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LEMÁTICA DE LA ED. INICIAL</w:t>
            </w:r>
            <w:r w:rsidRPr="00AC6738">
              <w:rPr>
                <w:b/>
                <w:sz w:val="18"/>
                <w:szCs w:val="18"/>
              </w:rPr>
              <w:t>.PRIM</w:t>
            </w:r>
            <w:r>
              <w:rPr>
                <w:b/>
                <w:sz w:val="18"/>
                <w:szCs w:val="18"/>
              </w:rPr>
              <w:t>ARIA</w:t>
            </w:r>
            <w:r w:rsidRPr="00AC6738">
              <w:rPr>
                <w:b/>
                <w:sz w:val="18"/>
                <w:szCs w:val="18"/>
              </w:rPr>
              <w:t xml:space="preserve"> Y SEC</w:t>
            </w:r>
            <w:r>
              <w:rPr>
                <w:b/>
                <w:sz w:val="18"/>
                <w:szCs w:val="18"/>
              </w:rPr>
              <w:t>UNDARIA</w:t>
            </w:r>
          </w:p>
          <w:p w:rsidR="00D5110F" w:rsidRPr="00AC6738" w:rsidRDefault="00D5110F" w:rsidP="00562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ACTICA GENERAL</w:t>
            </w:r>
          </w:p>
        </w:tc>
      </w:tr>
      <w:tr w:rsidR="00D5110F" w:rsidRPr="00113DCB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3B2D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04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BF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F2F2F2" w:themeFill="background1" w:themeFillShade="F2"/>
          </w:tcPr>
          <w:p w:rsidR="00D5110F" w:rsidRDefault="00D5110F" w:rsidP="00BF5795">
            <w:pPr>
              <w:jc w:val="center"/>
              <w:rPr>
                <w:b/>
                <w:sz w:val="18"/>
                <w:szCs w:val="18"/>
              </w:rPr>
            </w:pPr>
            <w:r w:rsidRPr="00AC3641">
              <w:rPr>
                <w:b/>
                <w:i/>
                <w:sz w:val="18"/>
                <w:szCs w:val="18"/>
              </w:rPr>
              <w:t>GRAMATICA II</w:t>
            </w:r>
            <w:r>
              <w:rPr>
                <w:b/>
                <w:i/>
                <w:sz w:val="18"/>
                <w:szCs w:val="18"/>
              </w:rPr>
              <w:t xml:space="preserve"> - </w:t>
            </w:r>
            <w:r w:rsidRPr="00AC6738">
              <w:rPr>
                <w:b/>
                <w:sz w:val="18"/>
                <w:szCs w:val="18"/>
              </w:rPr>
              <w:t>ESTUDIOS II</w:t>
            </w:r>
          </w:p>
          <w:p w:rsidR="00D5110F" w:rsidRPr="00AC3641" w:rsidRDefault="00D5110F" w:rsidP="00BF579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5110F" w:rsidRPr="00113DCB" w:rsidTr="00D511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3B2D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07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BF5795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D5110F" w:rsidRPr="00AC6738" w:rsidRDefault="00D5110F" w:rsidP="00BF5795">
            <w:pPr>
              <w:jc w:val="center"/>
              <w:rPr>
                <w:b/>
                <w:sz w:val="18"/>
                <w:szCs w:val="18"/>
              </w:rPr>
            </w:pPr>
            <w:r w:rsidRPr="00AC3641">
              <w:rPr>
                <w:b/>
                <w:i/>
                <w:sz w:val="18"/>
                <w:szCs w:val="18"/>
              </w:rPr>
              <w:t>PD LENGUA FR. II</w:t>
            </w:r>
            <w:r w:rsidRPr="00AC6738">
              <w:rPr>
                <w:b/>
                <w:sz w:val="18"/>
                <w:szCs w:val="18"/>
              </w:rPr>
              <w:t xml:space="preserve"> – ESTUDIOS III –</w:t>
            </w:r>
          </w:p>
          <w:p w:rsidR="00D5110F" w:rsidRPr="00AC6738" w:rsidRDefault="00D5110F" w:rsidP="00BF5795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 LITERATURA FR. I (4º)</w:t>
            </w:r>
          </w:p>
        </w:tc>
      </w:tr>
      <w:tr w:rsidR="00D5110F" w:rsidRPr="00731AC2" w:rsidTr="00D5110F">
        <w:trPr>
          <w:trHeight w:val="1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3B2D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 08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BF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F2F2F2" w:themeFill="background1" w:themeFillShade="F2"/>
          </w:tcPr>
          <w:p w:rsidR="00D5110F" w:rsidRDefault="00D5110F" w:rsidP="00BF5795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  <w:lang w:val="en-US"/>
              </w:rPr>
              <w:t xml:space="preserve">PRACTICA PROF. I – PRACTICA PROF. </w:t>
            </w:r>
            <w:r w:rsidRPr="00AC6738">
              <w:rPr>
                <w:b/>
                <w:sz w:val="18"/>
                <w:szCs w:val="18"/>
              </w:rPr>
              <w:t>II</w:t>
            </w:r>
          </w:p>
          <w:p w:rsidR="00D5110F" w:rsidRPr="00AC6738" w:rsidRDefault="00D5110F" w:rsidP="00BF57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RPr="00731AC2" w:rsidTr="00D5110F"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BF5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0F0BF6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F2F2F2" w:themeFill="background1" w:themeFillShade="F2"/>
          </w:tcPr>
          <w:p w:rsidR="00D5110F" w:rsidRPr="00AC6738" w:rsidRDefault="00D5110F" w:rsidP="000F0BF6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PRODUCCION DE REC. DIDACTICOS - TIC</w:t>
            </w:r>
          </w:p>
        </w:tc>
      </w:tr>
      <w:tr w:rsidR="00D5110F" w:rsidRPr="00731AC2" w:rsidTr="00D5110F"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BF5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BF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F2F2F2" w:themeFill="background1" w:themeFillShade="F2"/>
          </w:tcPr>
          <w:p w:rsidR="00D5110F" w:rsidRPr="00AC6738" w:rsidRDefault="00D5110F" w:rsidP="00BF5795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PD LENGUA FR. III – </w:t>
            </w:r>
            <w:r w:rsidRPr="00AC3641">
              <w:rPr>
                <w:b/>
                <w:i/>
                <w:sz w:val="18"/>
                <w:szCs w:val="18"/>
              </w:rPr>
              <w:t>TRADUCCION Y TERM</w:t>
            </w:r>
            <w:r>
              <w:rPr>
                <w:b/>
                <w:i/>
                <w:sz w:val="18"/>
                <w:szCs w:val="18"/>
              </w:rPr>
              <w:t>NOLOGÍA</w:t>
            </w:r>
          </w:p>
          <w:p w:rsidR="00D5110F" w:rsidRPr="00AC6738" w:rsidRDefault="00D5110F" w:rsidP="00BF5795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EDI 4º  CIENCIAS DEL LENGUAJE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AC6738">
              <w:rPr>
                <w:b/>
                <w:sz w:val="18"/>
                <w:szCs w:val="18"/>
              </w:rPr>
              <w:t>–</w:t>
            </w:r>
            <w:r w:rsidRPr="0027697E">
              <w:rPr>
                <w:b/>
                <w:sz w:val="18"/>
                <w:szCs w:val="18"/>
                <w:shd w:val="clear" w:color="auto" w:fill="FFFFFF" w:themeFill="background1"/>
              </w:rPr>
              <w:t xml:space="preserve"> EDI 3º</w:t>
            </w:r>
          </w:p>
        </w:tc>
      </w:tr>
      <w:tr w:rsidR="00D5110F" w:rsidRPr="00731AC2" w:rsidTr="00D5110F"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Default="00D5110F" w:rsidP="00EA0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EA0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F2F2F2" w:themeFill="background1" w:themeFillShade="F2"/>
          </w:tcPr>
          <w:p w:rsidR="00D5110F" w:rsidRPr="00AC6738" w:rsidRDefault="00D5110F" w:rsidP="00EA01EB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LECTURA ESCRITURA Y ORALIDAD</w:t>
            </w:r>
            <w:r>
              <w:rPr>
                <w:b/>
                <w:sz w:val="18"/>
                <w:szCs w:val="18"/>
              </w:rPr>
              <w:t xml:space="preserve"> - PEDAGOGIA</w:t>
            </w:r>
          </w:p>
        </w:tc>
      </w:tr>
      <w:tr w:rsidR="00D5110F" w:rsidRPr="00731AC2" w:rsidTr="00D5110F">
        <w:trPr>
          <w:trHeight w:val="1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3B2D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OLES 09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10F" w:rsidRPr="00AC6738" w:rsidRDefault="00D5110F" w:rsidP="00EA01EB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D5110F" w:rsidRDefault="00D5110F" w:rsidP="00D649C8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FONETICA FR. III – </w:t>
            </w:r>
            <w:r w:rsidRPr="00FA5E01">
              <w:rPr>
                <w:b/>
                <w:i/>
                <w:sz w:val="18"/>
                <w:szCs w:val="18"/>
              </w:rPr>
              <w:t>PRAGMÁTICA Y ANALISIS DEL DISCURSO</w:t>
            </w:r>
          </w:p>
          <w:p w:rsidR="00D5110F" w:rsidRPr="00AC6738" w:rsidRDefault="00D5110F" w:rsidP="00D649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0F" w:rsidRPr="00731AC2" w:rsidTr="00D5110F"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A0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EA01EB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D5110F" w:rsidRPr="00AC6738" w:rsidRDefault="00D5110F" w:rsidP="00EA01EB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PSICOLOGIA EDUCACIONAL</w:t>
            </w:r>
            <w:r>
              <w:rPr>
                <w:b/>
                <w:sz w:val="18"/>
                <w:szCs w:val="18"/>
              </w:rPr>
              <w:t xml:space="preserve"> -</w:t>
            </w:r>
          </w:p>
        </w:tc>
      </w:tr>
      <w:tr w:rsidR="00D5110F" w:rsidRPr="00731AC2" w:rsidTr="00D5110F"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0F" w:rsidRDefault="00D5110F" w:rsidP="00EA0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D5110F" w:rsidRPr="00AC6738" w:rsidRDefault="00D5110F" w:rsidP="00EA01EB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D5110F" w:rsidRDefault="00D5110F" w:rsidP="00026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LOSOFIA DE LA EDUCACION - </w:t>
            </w:r>
            <w:r w:rsidRPr="00AC6738">
              <w:rPr>
                <w:b/>
                <w:sz w:val="18"/>
                <w:szCs w:val="18"/>
              </w:rPr>
              <w:t>EDUCAC. SEXUAL INTEGRAL</w:t>
            </w:r>
          </w:p>
          <w:p w:rsidR="00D5110F" w:rsidRPr="00AC6738" w:rsidRDefault="00D5110F" w:rsidP="00026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 4° AÑO INVESTIGACION EDUCATIVA</w:t>
            </w:r>
          </w:p>
        </w:tc>
      </w:tr>
      <w:tr w:rsidR="00D5110F" w:rsidRPr="00D5110F" w:rsidTr="00D5110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EA0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 10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110F" w:rsidRPr="00AC6738" w:rsidRDefault="00D5110F" w:rsidP="00EA01EB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F2F2F2" w:themeFill="background1" w:themeFillShade="F2"/>
          </w:tcPr>
          <w:p w:rsidR="00D5110F" w:rsidRDefault="00D5110F" w:rsidP="00EA01EB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 xml:space="preserve">PRÁCTICA PROF. III </w:t>
            </w:r>
            <w:r>
              <w:rPr>
                <w:b/>
                <w:sz w:val="18"/>
                <w:szCs w:val="18"/>
              </w:rPr>
              <w:t>-</w:t>
            </w:r>
            <w:r w:rsidRPr="00AC6738">
              <w:rPr>
                <w:b/>
                <w:sz w:val="18"/>
                <w:szCs w:val="18"/>
              </w:rPr>
              <w:t xml:space="preserve"> PD LENGUA FR. IV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D5110F" w:rsidRPr="00AC6738" w:rsidRDefault="00D5110F" w:rsidP="00EA01EB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DIDACTICA DEL FR. III – PRACTICA PROF. IV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FB40A9">
              <w:rPr>
                <w:b/>
                <w:sz w:val="18"/>
                <w:szCs w:val="18"/>
              </w:rPr>
              <w:t>LINGÜÍSTICA GRAL.</w:t>
            </w:r>
          </w:p>
        </w:tc>
      </w:tr>
      <w:tr w:rsidR="00D5110F" w:rsidRPr="00AC6738" w:rsidTr="00D5110F">
        <w:tc>
          <w:tcPr>
            <w:tcW w:w="1843" w:type="dxa"/>
            <w:shd w:val="clear" w:color="auto" w:fill="D9D9D9" w:themeFill="background1" w:themeFillShade="D9"/>
          </w:tcPr>
          <w:p w:rsidR="00D5110F" w:rsidRPr="00AC6738" w:rsidRDefault="00D5110F" w:rsidP="00F84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 11/0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5110F" w:rsidRPr="00AC6738" w:rsidRDefault="00D5110F" w:rsidP="00F84166">
            <w:pPr>
              <w:jc w:val="center"/>
              <w:rPr>
                <w:sz w:val="18"/>
                <w:szCs w:val="18"/>
              </w:rPr>
            </w:pPr>
            <w:r w:rsidRPr="00AC6738">
              <w:rPr>
                <w:sz w:val="18"/>
                <w:szCs w:val="18"/>
              </w:rPr>
              <w:t>19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D5110F" w:rsidRPr="00AC6738" w:rsidRDefault="00D5110F" w:rsidP="00F84166">
            <w:pPr>
              <w:jc w:val="center"/>
              <w:rPr>
                <w:b/>
                <w:sz w:val="18"/>
                <w:szCs w:val="18"/>
              </w:rPr>
            </w:pPr>
            <w:r w:rsidRPr="00AC6738">
              <w:rPr>
                <w:b/>
                <w:sz w:val="18"/>
                <w:szCs w:val="18"/>
              </w:rPr>
              <w:t>SOCIOLOGIA DE LA EDUCACION</w:t>
            </w:r>
            <w:r>
              <w:rPr>
                <w:b/>
                <w:sz w:val="18"/>
                <w:szCs w:val="18"/>
              </w:rPr>
              <w:t xml:space="preserve"> –</w:t>
            </w:r>
            <w:r w:rsidRPr="00AC6738">
              <w:rPr>
                <w:b/>
                <w:sz w:val="18"/>
                <w:szCs w:val="18"/>
              </w:rPr>
              <w:t>HISTORIA Y POLITICA ED. ARGENTINA</w:t>
            </w:r>
          </w:p>
        </w:tc>
      </w:tr>
    </w:tbl>
    <w:p w:rsidR="00D22D78" w:rsidRPr="00FB40A9" w:rsidRDefault="00D22D78" w:rsidP="00D22D78">
      <w:pPr>
        <w:spacing w:after="120" w:line="240" w:lineRule="auto"/>
        <w:rPr>
          <w:b/>
          <w:color w:val="17365D" w:themeColor="text2" w:themeShade="BF"/>
          <w:sz w:val="28"/>
          <w:szCs w:val="28"/>
          <w:lang w:val="en-US"/>
        </w:rPr>
      </w:pPr>
    </w:p>
    <w:p w:rsidR="006C2B49" w:rsidRPr="00FB40A9" w:rsidRDefault="006C2B49">
      <w:pPr>
        <w:spacing w:after="120" w:line="240" w:lineRule="auto"/>
        <w:rPr>
          <w:b/>
          <w:color w:val="17365D" w:themeColor="text2" w:themeShade="BF"/>
          <w:sz w:val="28"/>
          <w:szCs w:val="28"/>
          <w:lang w:val="en-US"/>
        </w:rPr>
      </w:pPr>
    </w:p>
    <w:sectPr w:rsidR="006C2B49" w:rsidRPr="00FB40A9" w:rsidSect="00D75B72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B67E9"/>
    <w:rsid w:val="000016E8"/>
    <w:rsid w:val="00003318"/>
    <w:rsid w:val="00007E4A"/>
    <w:rsid w:val="00010D2D"/>
    <w:rsid w:val="00011B9D"/>
    <w:rsid w:val="00022A1D"/>
    <w:rsid w:val="00022F98"/>
    <w:rsid w:val="00025E72"/>
    <w:rsid w:val="00026766"/>
    <w:rsid w:val="00026F24"/>
    <w:rsid w:val="00034FF2"/>
    <w:rsid w:val="00036592"/>
    <w:rsid w:val="0004124A"/>
    <w:rsid w:val="000415DD"/>
    <w:rsid w:val="000426F9"/>
    <w:rsid w:val="000464D4"/>
    <w:rsid w:val="00050B2A"/>
    <w:rsid w:val="00051E9E"/>
    <w:rsid w:val="00061C59"/>
    <w:rsid w:val="00072548"/>
    <w:rsid w:val="00077437"/>
    <w:rsid w:val="0008553F"/>
    <w:rsid w:val="00085814"/>
    <w:rsid w:val="00086B09"/>
    <w:rsid w:val="00086DA3"/>
    <w:rsid w:val="0008713D"/>
    <w:rsid w:val="00092A1A"/>
    <w:rsid w:val="000931C3"/>
    <w:rsid w:val="000941BD"/>
    <w:rsid w:val="0009531B"/>
    <w:rsid w:val="000A0E34"/>
    <w:rsid w:val="000A3877"/>
    <w:rsid w:val="000A413D"/>
    <w:rsid w:val="000A4A98"/>
    <w:rsid w:val="000B41EE"/>
    <w:rsid w:val="000B4B00"/>
    <w:rsid w:val="000B4B82"/>
    <w:rsid w:val="000C655A"/>
    <w:rsid w:val="000D0CEC"/>
    <w:rsid w:val="000D2459"/>
    <w:rsid w:val="000D395B"/>
    <w:rsid w:val="000D76B5"/>
    <w:rsid w:val="000E3C5C"/>
    <w:rsid w:val="000E4C1D"/>
    <w:rsid w:val="000E6EA1"/>
    <w:rsid w:val="000E7EEB"/>
    <w:rsid w:val="000F09CC"/>
    <w:rsid w:val="000F23E2"/>
    <w:rsid w:val="000F43E3"/>
    <w:rsid w:val="0010069A"/>
    <w:rsid w:val="001012EB"/>
    <w:rsid w:val="00102824"/>
    <w:rsid w:val="0010572D"/>
    <w:rsid w:val="001061CA"/>
    <w:rsid w:val="00110586"/>
    <w:rsid w:val="00111BE6"/>
    <w:rsid w:val="00113DCB"/>
    <w:rsid w:val="00116967"/>
    <w:rsid w:val="001169AB"/>
    <w:rsid w:val="001170A1"/>
    <w:rsid w:val="001170D9"/>
    <w:rsid w:val="00122CF8"/>
    <w:rsid w:val="0012315D"/>
    <w:rsid w:val="00124D66"/>
    <w:rsid w:val="0012726B"/>
    <w:rsid w:val="00131A84"/>
    <w:rsid w:val="00141507"/>
    <w:rsid w:val="00141AFF"/>
    <w:rsid w:val="00143189"/>
    <w:rsid w:val="00143D9C"/>
    <w:rsid w:val="00150912"/>
    <w:rsid w:val="00153175"/>
    <w:rsid w:val="00156399"/>
    <w:rsid w:val="00160A39"/>
    <w:rsid w:val="00160DEB"/>
    <w:rsid w:val="00163D7D"/>
    <w:rsid w:val="0016617D"/>
    <w:rsid w:val="00170B39"/>
    <w:rsid w:val="00174582"/>
    <w:rsid w:val="001752ED"/>
    <w:rsid w:val="0018495B"/>
    <w:rsid w:val="00193537"/>
    <w:rsid w:val="0019424A"/>
    <w:rsid w:val="0019536B"/>
    <w:rsid w:val="001A176F"/>
    <w:rsid w:val="001A2B51"/>
    <w:rsid w:val="001A484E"/>
    <w:rsid w:val="001A48FA"/>
    <w:rsid w:val="001A6CE2"/>
    <w:rsid w:val="001A796B"/>
    <w:rsid w:val="001B383D"/>
    <w:rsid w:val="001B674E"/>
    <w:rsid w:val="001B69FE"/>
    <w:rsid w:val="001C0D0B"/>
    <w:rsid w:val="001C30AF"/>
    <w:rsid w:val="001C357A"/>
    <w:rsid w:val="001C67B1"/>
    <w:rsid w:val="001C72FF"/>
    <w:rsid w:val="001D6C64"/>
    <w:rsid w:val="001D6E17"/>
    <w:rsid w:val="001E1D8D"/>
    <w:rsid w:val="001E541D"/>
    <w:rsid w:val="001E7E43"/>
    <w:rsid w:val="00201684"/>
    <w:rsid w:val="00204930"/>
    <w:rsid w:val="00207D6B"/>
    <w:rsid w:val="00210B3C"/>
    <w:rsid w:val="002124A3"/>
    <w:rsid w:val="00215310"/>
    <w:rsid w:val="00217D7F"/>
    <w:rsid w:val="00232CA7"/>
    <w:rsid w:val="002374D5"/>
    <w:rsid w:val="0024068A"/>
    <w:rsid w:val="00240B9F"/>
    <w:rsid w:val="00242781"/>
    <w:rsid w:val="00257F01"/>
    <w:rsid w:val="0026421D"/>
    <w:rsid w:val="002649CB"/>
    <w:rsid w:val="0027257A"/>
    <w:rsid w:val="002737FE"/>
    <w:rsid w:val="00276896"/>
    <w:rsid w:val="0027697E"/>
    <w:rsid w:val="002852D4"/>
    <w:rsid w:val="00285D0C"/>
    <w:rsid w:val="00290BD8"/>
    <w:rsid w:val="0029193F"/>
    <w:rsid w:val="002925E9"/>
    <w:rsid w:val="00296CFB"/>
    <w:rsid w:val="002A1101"/>
    <w:rsid w:val="002A552E"/>
    <w:rsid w:val="002A63C1"/>
    <w:rsid w:val="002A7C6D"/>
    <w:rsid w:val="002B4AF3"/>
    <w:rsid w:val="002B5AB2"/>
    <w:rsid w:val="002C44BC"/>
    <w:rsid w:val="002C5A1D"/>
    <w:rsid w:val="002D1400"/>
    <w:rsid w:val="002D5308"/>
    <w:rsid w:val="002D78BF"/>
    <w:rsid w:val="002E3A7B"/>
    <w:rsid w:val="002F39BE"/>
    <w:rsid w:val="002F60D1"/>
    <w:rsid w:val="002F7EB5"/>
    <w:rsid w:val="00300E61"/>
    <w:rsid w:val="00301345"/>
    <w:rsid w:val="00302C13"/>
    <w:rsid w:val="003131FF"/>
    <w:rsid w:val="00313D90"/>
    <w:rsid w:val="00317957"/>
    <w:rsid w:val="00317E25"/>
    <w:rsid w:val="00325635"/>
    <w:rsid w:val="003275E7"/>
    <w:rsid w:val="00331C57"/>
    <w:rsid w:val="003337B7"/>
    <w:rsid w:val="00337DE3"/>
    <w:rsid w:val="00340510"/>
    <w:rsid w:val="00342604"/>
    <w:rsid w:val="003443AF"/>
    <w:rsid w:val="00350112"/>
    <w:rsid w:val="00357C09"/>
    <w:rsid w:val="00367B5B"/>
    <w:rsid w:val="003719FA"/>
    <w:rsid w:val="00372106"/>
    <w:rsid w:val="00374BF0"/>
    <w:rsid w:val="00380790"/>
    <w:rsid w:val="0038387B"/>
    <w:rsid w:val="00384E6A"/>
    <w:rsid w:val="003904FE"/>
    <w:rsid w:val="00390649"/>
    <w:rsid w:val="003910A3"/>
    <w:rsid w:val="00391C79"/>
    <w:rsid w:val="00395F8F"/>
    <w:rsid w:val="003A0EC0"/>
    <w:rsid w:val="003A3006"/>
    <w:rsid w:val="003A5337"/>
    <w:rsid w:val="003A5EA4"/>
    <w:rsid w:val="003A66F7"/>
    <w:rsid w:val="003B2DA7"/>
    <w:rsid w:val="003C1C48"/>
    <w:rsid w:val="003C271C"/>
    <w:rsid w:val="003C6378"/>
    <w:rsid w:val="003C66E7"/>
    <w:rsid w:val="003C6CD7"/>
    <w:rsid w:val="003C7BD4"/>
    <w:rsid w:val="003D13A7"/>
    <w:rsid w:val="003D2AC8"/>
    <w:rsid w:val="003D3B66"/>
    <w:rsid w:val="003D482D"/>
    <w:rsid w:val="003D5A50"/>
    <w:rsid w:val="003E5016"/>
    <w:rsid w:val="003E5D96"/>
    <w:rsid w:val="003F0ACF"/>
    <w:rsid w:val="003F610C"/>
    <w:rsid w:val="004005B3"/>
    <w:rsid w:val="0040085E"/>
    <w:rsid w:val="0040089C"/>
    <w:rsid w:val="004009B3"/>
    <w:rsid w:val="00404C27"/>
    <w:rsid w:val="00407380"/>
    <w:rsid w:val="00420C02"/>
    <w:rsid w:val="00421BFB"/>
    <w:rsid w:val="004262FE"/>
    <w:rsid w:val="0043633E"/>
    <w:rsid w:val="00440609"/>
    <w:rsid w:val="0044520F"/>
    <w:rsid w:val="00445B33"/>
    <w:rsid w:val="00445E63"/>
    <w:rsid w:val="00447507"/>
    <w:rsid w:val="00451C34"/>
    <w:rsid w:val="004551D9"/>
    <w:rsid w:val="004712B1"/>
    <w:rsid w:val="00472FFD"/>
    <w:rsid w:val="00474A58"/>
    <w:rsid w:val="0047518C"/>
    <w:rsid w:val="00476CF8"/>
    <w:rsid w:val="00481747"/>
    <w:rsid w:val="00482DDD"/>
    <w:rsid w:val="00483833"/>
    <w:rsid w:val="00490FDE"/>
    <w:rsid w:val="004A0AB2"/>
    <w:rsid w:val="004A28F3"/>
    <w:rsid w:val="004A6780"/>
    <w:rsid w:val="004A6D7F"/>
    <w:rsid w:val="004B00B3"/>
    <w:rsid w:val="004B15F0"/>
    <w:rsid w:val="004B5B8A"/>
    <w:rsid w:val="004C0556"/>
    <w:rsid w:val="004C4225"/>
    <w:rsid w:val="004C6ADC"/>
    <w:rsid w:val="004D31CD"/>
    <w:rsid w:val="004D6320"/>
    <w:rsid w:val="004E0B88"/>
    <w:rsid w:val="004F2E36"/>
    <w:rsid w:val="004F66B5"/>
    <w:rsid w:val="004F6B5A"/>
    <w:rsid w:val="004F6B74"/>
    <w:rsid w:val="00503456"/>
    <w:rsid w:val="00505064"/>
    <w:rsid w:val="00510CDD"/>
    <w:rsid w:val="0051243B"/>
    <w:rsid w:val="00515C87"/>
    <w:rsid w:val="005167CE"/>
    <w:rsid w:val="005244B7"/>
    <w:rsid w:val="00524FB8"/>
    <w:rsid w:val="005303B9"/>
    <w:rsid w:val="00531369"/>
    <w:rsid w:val="00536DE8"/>
    <w:rsid w:val="00542663"/>
    <w:rsid w:val="005433D9"/>
    <w:rsid w:val="00545D31"/>
    <w:rsid w:val="00547934"/>
    <w:rsid w:val="00554811"/>
    <w:rsid w:val="00562E98"/>
    <w:rsid w:val="00572949"/>
    <w:rsid w:val="005759D5"/>
    <w:rsid w:val="00575F6E"/>
    <w:rsid w:val="00577151"/>
    <w:rsid w:val="005859A8"/>
    <w:rsid w:val="00587233"/>
    <w:rsid w:val="00590B2B"/>
    <w:rsid w:val="00595270"/>
    <w:rsid w:val="005A0787"/>
    <w:rsid w:val="005B33A1"/>
    <w:rsid w:val="005B4DB3"/>
    <w:rsid w:val="005C00E5"/>
    <w:rsid w:val="005C5F8E"/>
    <w:rsid w:val="005C68E3"/>
    <w:rsid w:val="005E2FA9"/>
    <w:rsid w:val="005E3F27"/>
    <w:rsid w:val="005E43C5"/>
    <w:rsid w:val="005E4D3D"/>
    <w:rsid w:val="005E4DE9"/>
    <w:rsid w:val="005F0415"/>
    <w:rsid w:val="005F3D9E"/>
    <w:rsid w:val="00600B2D"/>
    <w:rsid w:val="0060197F"/>
    <w:rsid w:val="006035CF"/>
    <w:rsid w:val="0060375F"/>
    <w:rsid w:val="006059C3"/>
    <w:rsid w:val="00612174"/>
    <w:rsid w:val="00614E71"/>
    <w:rsid w:val="00617091"/>
    <w:rsid w:val="00622555"/>
    <w:rsid w:val="00622FD1"/>
    <w:rsid w:val="0062312F"/>
    <w:rsid w:val="00626474"/>
    <w:rsid w:val="00631D8B"/>
    <w:rsid w:val="00632F85"/>
    <w:rsid w:val="0063337C"/>
    <w:rsid w:val="006369A6"/>
    <w:rsid w:val="00641964"/>
    <w:rsid w:val="00647948"/>
    <w:rsid w:val="00653248"/>
    <w:rsid w:val="00664442"/>
    <w:rsid w:val="0067087A"/>
    <w:rsid w:val="00671AC2"/>
    <w:rsid w:val="00673442"/>
    <w:rsid w:val="0067497F"/>
    <w:rsid w:val="00680441"/>
    <w:rsid w:val="00684062"/>
    <w:rsid w:val="00696829"/>
    <w:rsid w:val="006A4FE2"/>
    <w:rsid w:val="006B14CD"/>
    <w:rsid w:val="006B288E"/>
    <w:rsid w:val="006B5B48"/>
    <w:rsid w:val="006B7853"/>
    <w:rsid w:val="006C0F65"/>
    <w:rsid w:val="006C1638"/>
    <w:rsid w:val="006C209C"/>
    <w:rsid w:val="006C2B49"/>
    <w:rsid w:val="006C52FE"/>
    <w:rsid w:val="006C5B8D"/>
    <w:rsid w:val="006C6F3C"/>
    <w:rsid w:val="006D3EFF"/>
    <w:rsid w:val="006D5D08"/>
    <w:rsid w:val="006E1A51"/>
    <w:rsid w:val="006E5E29"/>
    <w:rsid w:val="006F073A"/>
    <w:rsid w:val="006F1DAF"/>
    <w:rsid w:val="006F54B2"/>
    <w:rsid w:val="007007AB"/>
    <w:rsid w:val="007025B7"/>
    <w:rsid w:val="00704A57"/>
    <w:rsid w:val="00704BFA"/>
    <w:rsid w:val="00704CE7"/>
    <w:rsid w:val="007067DF"/>
    <w:rsid w:val="00716931"/>
    <w:rsid w:val="00724A04"/>
    <w:rsid w:val="007301ED"/>
    <w:rsid w:val="00731AC2"/>
    <w:rsid w:val="007375E5"/>
    <w:rsid w:val="00737F51"/>
    <w:rsid w:val="00740B2E"/>
    <w:rsid w:val="0075062A"/>
    <w:rsid w:val="00750D3B"/>
    <w:rsid w:val="007518CA"/>
    <w:rsid w:val="00751EB6"/>
    <w:rsid w:val="007534AD"/>
    <w:rsid w:val="00755BA1"/>
    <w:rsid w:val="00756038"/>
    <w:rsid w:val="0076113C"/>
    <w:rsid w:val="0076543B"/>
    <w:rsid w:val="00772110"/>
    <w:rsid w:val="00772ED4"/>
    <w:rsid w:val="00780DC9"/>
    <w:rsid w:val="007A017B"/>
    <w:rsid w:val="007B1106"/>
    <w:rsid w:val="007B28F2"/>
    <w:rsid w:val="007B5719"/>
    <w:rsid w:val="007B5AE7"/>
    <w:rsid w:val="007B6021"/>
    <w:rsid w:val="007B67E9"/>
    <w:rsid w:val="007C3984"/>
    <w:rsid w:val="007D3A6C"/>
    <w:rsid w:val="007D5177"/>
    <w:rsid w:val="007E138E"/>
    <w:rsid w:val="007E405F"/>
    <w:rsid w:val="007F2F97"/>
    <w:rsid w:val="007F32C3"/>
    <w:rsid w:val="00800A04"/>
    <w:rsid w:val="0080507E"/>
    <w:rsid w:val="00806803"/>
    <w:rsid w:val="0080769D"/>
    <w:rsid w:val="00811906"/>
    <w:rsid w:val="00811CAF"/>
    <w:rsid w:val="00812AD2"/>
    <w:rsid w:val="00813488"/>
    <w:rsid w:val="00816018"/>
    <w:rsid w:val="00816976"/>
    <w:rsid w:val="0082216B"/>
    <w:rsid w:val="00823952"/>
    <w:rsid w:val="00827CED"/>
    <w:rsid w:val="0083499B"/>
    <w:rsid w:val="00840D4C"/>
    <w:rsid w:val="008418B9"/>
    <w:rsid w:val="00844642"/>
    <w:rsid w:val="00846158"/>
    <w:rsid w:val="00852334"/>
    <w:rsid w:val="00854086"/>
    <w:rsid w:val="00855785"/>
    <w:rsid w:val="00856577"/>
    <w:rsid w:val="008604D6"/>
    <w:rsid w:val="00861EB9"/>
    <w:rsid w:val="0086761D"/>
    <w:rsid w:val="00870A13"/>
    <w:rsid w:val="00870B9D"/>
    <w:rsid w:val="00873CEA"/>
    <w:rsid w:val="00875D95"/>
    <w:rsid w:val="00875EDD"/>
    <w:rsid w:val="008823DC"/>
    <w:rsid w:val="00884BB7"/>
    <w:rsid w:val="00890609"/>
    <w:rsid w:val="00897356"/>
    <w:rsid w:val="008A10A1"/>
    <w:rsid w:val="008A20CA"/>
    <w:rsid w:val="008A2EFA"/>
    <w:rsid w:val="008A329F"/>
    <w:rsid w:val="008A387E"/>
    <w:rsid w:val="008A6277"/>
    <w:rsid w:val="008B67CC"/>
    <w:rsid w:val="008D7758"/>
    <w:rsid w:val="008E0239"/>
    <w:rsid w:val="008E0F65"/>
    <w:rsid w:val="008E2F9A"/>
    <w:rsid w:val="008E7D8C"/>
    <w:rsid w:val="008F0DA7"/>
    <w:rsid w:val="008F11FB"/>
    <w:rsid w:val="008F4F90"/>
    <w:rsid w:val="008F60B0"/>
    <w:rsid w:val="00901841"/>
    <w:rsid w:val="009033F4"/>
    <w:rsid w:val="009034BC"/>
    <w:rsid w:val="00915137"/>
    <w:rsid w:val="00916FA4"/>
    <w:rsid w:val="0092702B"/>
    <w:rsid w:val="009278C6"/>
    <w:rsid w:val="00937562"/>
    <w:rsid w:val="00945FFD"/>
    <w:rsid w:val="009464C3"/>
    <w:rsid w:val="00951A59"/>
    <w:rsid w:val="009572B4"/>
    <w:rsid w:val="009654A1"/>
    <w:rsid w:val="00970571"/>
    <w:rsid w:val="009747AA"/>
    <w:rsid w:val="00981815"/>
    <w:rsid w:val="00984661"/>
    <w:rsid w:val="00993DBC"/>
    <w:rsid w:val="00995DD3"/>
    <w:rsid w:val="00997566"/>
    <w:rsid w:val="009A7B87"/>
    <w:rsid w:val="009B1438"/>
    <w:rsid w:val="009B1906"/>
    <w:rsid w:val="009B28AA"/>
    <w:rsid w:val="009C0908"/>
    <w:rsid w:val="009D23A2"/>
    <w:rsid w:val="009D3F04"/>
    <w:rsid w:val="009D6CF2"/>
    <w:rsid w:val="009E2AC1"/>
    <w:rsid w:val="009E4AE7"/>
    <w:rsid w:val="009E5A3E"/>
    <w:rsid w:val="009E641F"/>
    <w:rsid w:val="009F3274"/>
    <w:rsid w:val="009F40A1"/>
    <w:rsid w:val="009F62A0"/>
    <w:rsid w:val="009F6503"/>
    <w:rsid w:val="009F6878"/>
    <w:rsid w:val="009F7222"/>
    <w:rsid w:val="009F7926"/>
    <w:rsid w:val="00A00A7E"/>
    <w:rsid w:val="00A0799A"/>
    <w:rsid w:val="00A17A40"/>
    <w:rsid w:val="00A2105B"/>
    <w:rsid w:val="00A22B8C"/>
    <w:rsid w:val="00A22EA3"/>
    <w:rsid w:val="00A244AF"/>
    <w:rsid w:val="00A3313C"/>
    <w:rsid w:val="00A33B71"/>
    <w:rsid w:val="00A4038C"/>
    <w:rsid w:val="00A41C4B"/>
    <w:rsid w:val="00A42637"/>
    <w:rsid w:val="00A42F39"/>
    <w:rsid w:val="00A440D1"/>
    <w:rsid w:val="00A46E7F"/>
    <w:rsid w:val="00A5123F"/>
    <w:rsid w:val="00A5308D"/>
    <w:rsid w:val="00A54C9D"/>
    <w:rsid w:val="00A55B04"/>
    <w:rsid w:val="00A56705"/>
    <w:rsid w:val="00A569E7"/>
    <w:rsid w:val="00A56AFE"/>
    <w:rsid w:val="00A56CBC"/>
    <w:rsid w:val="00A6258E"/>
    <w:rsid w:val="00A64076"/>
    <w:rsid w:val="00A7186D"/>
    <w:rsid w:val="00A729A1"/>
    <w:rsid w:val="00A81A14"/>
    <w:rsid w:val="00A82283"/>
    <w:rsid w:val="00A84684"/>
    <w:rsid w:val="00A84E58"/>
    <w:rsid w:val="00A861AC"/>
    <w:rsid w:val="00A867CE"/>
    <w:rsid w:val="00A90C43"/>
    <w:rsid w:val="00A9114B"/>
    <w:rsid w:val="00A91D8D"/>
    <w:rsid w:val="00A9436B"/>
    <w:rsid w:val="00A943BE"/>
    <w:rsid w:val="00A9658C"/>
    <w:rsid w:val="00AA314D"/>
    <w:rsid w:val="00AA4B77"/>
    <w:rsid w:val="00AA535C"/>
    <w:rsid w:val="00AA7AB9"/>
    <w:rsid w:val="00AB154C"/>
    <w:rsid w:val="00AB70BC"/>
    <w:rsid w:val="00AB76C4"/>
    <w:rsid w:val="00AC0A64"/>
    <w:rsid w:val="00AC0F89"/>
    <w:rsid w:val="00AC1753"/>
    <w:rsid w:val="00AC1A5D"/>
    <w:rsid w:val="00AC3641"/>
    <w:rsid w:val="00AC4289"/>
    <w:rsid w:val="00AC4805"/>
    <w:rsid w:val="00AC4B18"/>
    <w:rsid w:val="00AC6738"/>
    <w:rsid w:val="00AD3666"/>
    <w:rsid w:val="00AD3D92"/>
    <w:rsid w:val="00AD6DAD"/>
    <w:rsid w:val="00AE37AE"/>
    <w:rsid w:val="00AE427E"/>
    <w:rsid w:val="00AE7D74"/>
    <w:rsid w:val="00AF4E21"/>
    <w:rsid w:val="00B15035"/>
    <w:rsid w:val="00B15587"/>
    <w:rsid w:val="00B22144"/>
    <w:rsid w:val="00B26699"/>
    <w:rsid w:val="00B279C9"/>
    <w:rsid w:val="00B31BD6"/>
    <w:rsid w:val="00B31CBB"/>
    <w:rsid w:val="00B335B0"/>
    <w:rsid w:val="00B3371F"/>
    <w:rsid w:val="00B34A5E"/>
    <w:rsid w:val="00B4288E"/>
    <w:rsid w:val="00B54E5F"/>
    <w:rsid w:val="00B63672"/>
    <w:rsid w:val="00B64956"/>
    <w:rsid w:val="00B669E1"/>
    <w:rsid w:val="00B717F5"/>
    <w:rsid w:val="00B73060"/>
    <w:rsid w:val="00B74B51"/>
    <w:rsid w:val="00B818AA"/>
    <w:rsid w:val="00B82754"/>
    <w:rsid w:val="00B83690"/>
    <w:rsid w:val="00B841E0"/>
    <w:rsid w:val="00B859CA"/>
    <w:rsid w:val="00B85AA7"/>
    <w:rsid w:val="00B87CDA"/>
    <w:rsid w:val="00B97C20"/>
    <w:rsid w:val="00BA0209"/>
    <w:rsid w:val="00BA54F0"/>
    <w:rsid w:val="00BB2776"/>
    <w:rsid w:val="00BB6ED8"/>
    <w:rsid w:val="00BC2B38"/>
    <w:rsid w:val="00BC3B85"/>
    <w:rsid w:val="00BC65E5"/>
    <w:rsid w:val="00BC7C90"/>
    <w:rsid w:val="00BD1B26"/>
    <w:rsid w:val="00BD5952"/>
    <w:rsid w:val="00BE04FD"/>
    <w:rsid w:val="00BF11BB"/>
    <w:rsid w:val="00BF2D70"/>
    <w:rsid w:val="00BF5795"/>
    <w:rsid w:val="00BF67BD"/>
    <w:rsid w:val="00BF6DB4"/>
    <w:rsid w:val="00C02865"/>
    <w:rsid w:val="00C0399D"/>
    <w:rsid w:val="00C06450"/>
    <w:rsid w:val="00C07BAE"/>
    <w:rsid w:val="00C137D0"/>
    <w:rsid w:val="00C21C2C"/>
    <w:rsid w:val="00C21F67"/>
    <w:rsid w:val="00C322FB"/>
    <w:rsid w:val="00C33895"/>
    <w:rsid w:val="00C370F6"/>
    <w:rsid w:val="00C40261"/>
    <w:rsid w:val="00C42A57"/>
    <w:rsid w:val="00C47E5F"/>
    <w:rsid w:val="00C50069"/>
    <w:rsid w:val="00C52A66"/>
    <w:rsid w:val="00C548FD"/>
    <w:rsid w:val="00C56942"/>
    <w:rsid w:val="00C5777F"/>
    <w:rsid w:val="00C6553E"/>
    <w:rsid w:val="00C65850"/>
    <w:rsid w:val="00C67C24"/>
    <w:rsid w:val="00C72408"/>
    <w:rsid w:val="00C7266E"/>
    <w:rsid w:val="00C73911"/>
    <w:rsid w:val="00C7486D"/>
    <w:rsid w:val="00C753B1"/>
    <w:rsid w:val="00C75F16"/>
    <w:rsid w:val="00C7676A"/>
    <w:rsid w:val="00C8078D"/>
    <w:rsid w:val="00C824F9"/>
    <w:rsid w:val="00C93B6B"/>
    <w:rsid w:val="00C96D2E"/>
    <w:rsid w:val="00CB01F7"/>
    <w:rsid w:val="00CB21A8"/>
    <w:rsid w:val="00CB4E9A"/>
    <w:rsid w:val="00CB54DF"/>
    <w:rsid w:val="00CB7DF2"/>
    <w:rsid w:val="00CC6808"/>
    <w:rsid w:val="00CD0878"/>
    <w:rsid w:val="00CD3DAB"/>
    <w:rsid w:val="00CD4D88"/>
    <w:rsid w:val="00CD5034"/>
    <w:rsid w:val="00CD54DB"/>
    <w:rsid w:val="00CE1588"/>
    <w:rsid w:val="00CE6F3F"/>
    <w:rsid w:val="00CF3836"/>
    <w:rsid w:val="00CF553F"/>
    <w:rsid w:val="00D05406"/>
    <w:rsid w:val="00D05865"/>
    <w:rsid w:val="00D05A3E"/>
    <w:rsid w:val="00D078C0"/>
    <w:rsid w:val="00D11622"/>
    <w:rsid w:val="00D1201E"/>
    <w:rsid w:val="00D13446"/>
    <w:rsid w:val="00D139DD"/>
    <w:rsid w:val="00D13ED0"/>
    <w:rsid w:val="00D15F8C"/>
    <w:rsid w:val="00D22D78"/>
    <w:rsid w:val="00D249BF"/>
    <w:rsid w:val="00D272F3"/>
    <w:rsid w:val="00D32825"/>
    <w:rsid w:val="00D359FF"/>
    <w:rsid w:val="00D45F0A"/>
    <w:rsid w:val="00D5110F"/>
    <w:rsid w:val="00D537CA"/>
    <w:rsid w:val="00D607BB"/>
    <w:rsid w:val="00D649C8"/>
    <w:rsid w:val="00D64E5A"/>
    <w:rsid w:val="00D678F1"/>
    <w:rsid w:val="00D700F7"/>
    <w:rsid w:val="00D744B8"/>
    <w:rsid w:val="00D75B72"/>
    <w:rsid w:val="00D761B0"/>
    <w:rsid w:val="00D77C4B"/>
    <w:rsid w:val="00D80AAB"/>
    <w:rsid w:val="00D83EC4"/>
    <w:rsid w:val="00D953CD"/>
    <w:rsid w:val="00D97240"/>
    <w:rsid w:val="00DA16C5"/>
    <w:rsid w:val="00DA3235"/>
    <w:rsid w:val="00DB0B53"/>
    <w:rsid w:val="00DB376D"/>
    <w:rsid w:val="00DC35E9"/>
    <w:rsid w:val="00DD577E"/>
    <w:rsid w:val="00DD5C9E"/>
    <w:rsid w:val="00DD5DD6"/>
    <w:rsid w:val="00DE087F"/>
    <w:rsid w:val="00DE369F"/>
    <w:rsid w:val="00DE3DDD"/>
    <w:rsid w:val="00DE5049"/>
    <w:rsid w:val="00DE58AD"/>
    <w:rsid w:val="00DF02A0"/>
    <w:rsid w:val="00DF1204"/>
    <w:rsid w:val="00DF5650"/>
    <w:rsid w:val="00DF5B61"/>
    <w:rsid w:val="00DF6383"/>
    <w:rsid w:val="00DF7759"/>
    <w:rsid w:val="00E00F1B"/>
    <w:rsid w:val="00E04C32"/>
    <w:rsid w:val="00E200FC"/>
    <w:rsid w:val="00E2622E"/>
    <w:rsid w:val="00E3050D"/>
    <w:rsid w:val="00E32C0C"/>
    <w:rsid w:val="00E3454F"/>
    <w:rsid w:val="00E40061"/>
    <w:rsid w:val="00E43224"/>
    <w:rsid w:val="00E44AAD"/>
    <w:rsid w:val="00E45393"/>
    <w:rsid w:val="00E47AE5"/>
    <w:rsid w:val="00E63AA2"/>
    <w:rsid w:val="00E66C17"/>
    <w:rsid w:val="00E71181"/>
    <w:rsid w:val="00E75B09"/>
    <w:rsid w:val="00E77344"/>
    <w:rsid w:val="00E82875"/>
    <w:rsid w:val="00E846D9"/>
    <w:rsid w:val="00E8535E"/>
    <w:rsid w:val="00E87770"/>
    <w:rsid w:val="00E918B3"/>
    <w:rsid w:val="00E92241"/>
    <w:rsid w:val="00E96832"/>
    <w:rsid w:val="00E978F2"/>
    <w:rsid w:val="00EA01EB"/>
    <w:rsid w:val="00EA3E18"/>
    <w:rsid w:val="00EA4168"/>
    <w:rsid w:val="00EA77C0"/>
    <w:rsid w:val="00EB24C2"/>
    <w:rsid w:val="00EB37F6"/>
    <w:rsid w:val="00EB632B"/>
    <w:rsid w:val="00EB6FF6"/>
    <w:rsid w:val="00EB7CA8"/>
    <w:rsid w:val="00EC0CE3"/>
    <w:rsid w:val="00EC3525"/>
    <w:rsid w:val="00EC3E5E"/>
    <w:rsid w:val="00EC4E84"/>
    <w:rsid w:val="00EC77A2"/>
    <w:rsid w:val="00ED2702"/>
    <w:rsid w:val="00ED3F95"/>
    <w:rsid w:val="00ED4FD8"/>
    <w:rsid w:val="00ED69C2"/>
    <w:rsid w:val="00EE3C42"/>
    <w:rsid w:val="00EF2187"/>
    <w:rsid w:val="00EF3652"/>
    <w:rsid w:val="00F015F3"/>
    <w:rsid w:val="00F06A90"/>
    <w:rsid w:val="00F1050F"/>
    <w:rsid w:val="00F10E14"/>
    <w:rsid w:val="00F132B3"/>
    <w:rsid w:val="00F159F0"/>
    <w:rsid w:val="00F162D3"/>
    <w:rsid w:val="00F263A2"/>
    <w:rsid w:val="00F32CB0"/>
    <w:rsid w:val="00F33559"/>
    <w:rsid w:val="00F33685"/>
    <w:rsid w:val="00F40C1D"/>
    <w:rsid w:val="00F41D1A"/>
    <w:rsid w:val="00F42F86"/>
    <w:rsid w:val="00F501DB"/>
    <w:rsid w:val="00F518CE"/>
    <w:rsid w:val="00F51D15"/>
    <w:rsid w:val="00F52124"/>
    <w:rsid w:val="00F55E50"/>
    <w:rsid w:val="00F57359"/>
    <w:rsid w:val="00F575CC"/>
    <w:rsid w:val="00F57676"/>
    <w:rsid w:val="00F60B89"/>
    <w:rsid w:val="00F641EC"/>
    <w:rsid w:val="00F7057E"/>
    <w:rsid w:val="00F72592"/>
    <w:rsid w:val="00F764BF"/>
    <w:rsid w:val="00F803D3"/>
    <w:rsid w:val="00F80F3D"/>
    <w:rsid w:val="00F810E0"/>
    <w:rsid w:val="00F95351"/>
    <w:rsid w:val="00F97687"/>
    <w:rsid w:val="00FA122F"/>
    <w:rsid w:val="00FA1CAA"/>
    <w:rsid w:val="00FA2485"/>
    <w:rsid w:val="00FA38A1"/>
    <w:rsid w:val="00FA4D45"/>
    <w:rsid w:val="00FA5E01"/>
    <w:rsid w:val="00FB40A9"/>
    <w:rsid w:val="00FB74C4"/>
    <w:rsid w:val="00FC02A1"/>
    <w:rsid w:val="00FD0929"/>
    <w:rsid w:val="00FD4A33"/>
    <w:rsid w:val="00FE2339"/>
    <w:rsid w:val="00FE6103"/>
    <w:rsid w:val="00FE624A"/>
    <w:rsid w:val="00FF2F48"/>
    <w:rsid w:val="00FF42EC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6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6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AD8B-33BF-43D1-81A2-C2BC767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Usuario</cp:lastModifiedBy>
  <cp:revision>2</cp:revision>
  <cp:lastPrinted>2022-05-27T00:33:00Z</cp:lastPrinted>
  <dcterms:created xsi:type="dcterms:W3CDTF">2023-07-25T00:29:00Z</dcterms:created>
  <dcterms:modified xsi:type="dcterms:W3CDTF">2023-07-25T00:29:00Z</dcterms:modified>
</cp:coreProperties>
</file>